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391DE9" w:rsidRDefault="00EC6656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311047B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2D0E91B1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3721AFE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04E96B36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 xml:space="preserve"> § 8 ust.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2015C7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Pr="002015C7">
        <w:rPr>
          <w:rFonts w:ascii="Times New Roman" w:eastAsia="Times New Roman" w:hAnsi="Times New Roman" w:cs="Times New Roman"/>
          <w:sz w:val="20"/>
          <w:szCs w:val="24"/>
        </w:rPr>
        <w:t xml:space="preserve">), </w:t>
      </w:r>
    </w:p>
    <w:p w14:paraId="1EB1A4A7" w14:textId="34579ED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4B7DAB75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26BF15D1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6B0280CD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2EC4EEB2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12F1962E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00DEC50D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5B50074A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62C2DC3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5D66829" w14:textId="370A5AE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2316C9A6" w:rsidR="00AC448B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05388C31">
                <wp:simplePos x="0" y="0"/>
                <wp:positionH relativeFrom="column">
                  <wp:posOffset>491881</wp:posOffset>
                </wp:positionH>
                <wp:positionV relativeFrom="paragraph">
                  <wp:posOffset>7780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397E13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0A68687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BBBF0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75pt;margin-top:61.2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oYnHN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397E13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0A68687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0BBBF0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391DE9" w:rsidRDefault="00AC448B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13B88F6B" w14:textId="3B0B8E2D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167571D1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41BD2389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3C694231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52D843EC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</w:p>
    <w:p w14:paraId="4D7A9AA3" w14:textId="6826C7F5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654B6389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02472531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</w:t>
      </w:r>
      <w:r w:rsidR="00A73A30">
        <w:rPr>
          <w:rFonts w:ascii="Times New Roman" w:eastAsia="Times New Roman" w:hAnsi="Times New Roman" w:cs="Times New Roman"/>
          <w:sz w:val="20"/>
          <w:szCs w:val="24"/>
        </w:rPr>
        <w:t xml:space="preserve">w roku szkolnym 2019/2020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A73A30">
        <w:rPr>
          <w:rFonts w:ascii="Times New Roman" w:eastAsia="Times New Roman" w:hAnsi="Times New Roman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81BD6B6" w14:textId="15431CD2" w:rsidR="00A73A30" w:rsidRDefault="00A73A30" w:rsidP="00334379">
      <w:pPr>
        <w:spacing w:after="0" w:line="36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 xml:space="preserve">pisać odpowiednio: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języka polskiego lub matematyki, lub języka obcego nowożytnego.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30C754B7" w14:textId="77777777" w:rsidR="000D6E0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72CF8" w14:textId="77777777" w:rsidR="002015C7" w:rsidRPr="00AC448B" w:rsidRDefault="002015C7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EE6EED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sz w:val="20"/>
          <w:szCs w:val="24"/>
        </w:rPr>
        <w:t>Załączniki</w:t>
      </w:r>
      <w:r w:rsidRPr="00EE6EED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5D16B33D" w:rsidR="00333238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ED7D55" wp14:editId="1213F57F">
                <wp:simplePos x="0" y="0"/>
                <wp:positionH relativeFrom="column">
                  <wp:posOffset>457200</wp:posOffset>
                </wp:positionH>
                <wp:positionV relativeFrom="paragraph">
                  <wp:posOffset>39687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6D3C3B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C6661F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348A921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58CFFBF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F78F1" w14:textId="77777777" w:rsidR="000C6023" w:rsidRDefault="000C6023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D55" id="_x0000_s1027" type="#_x0000_t202" style="position:absolute;margin-left:36pt;margin-top:31.25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u8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6D3C3B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1C6661F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348A921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58CFFBF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BF78F1" w14:textId="77777777" w:rsidR="000C6023" w:rsidRDefault="000C6023" w:rsidP="007D0787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2015C7" w:rsidRDefault="00333238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4D1E6954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07683B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</w:t>
      </w:r>
      <w:r w:rsidR="000C0244">
        <w:rPr>
          <w:rFonts w:ascii="Times New Roman" w:hAnsi="Times New Roman" w:cs="Times New Roman"/>
          <w:b/>
          <w:sz w:val="20"/>
        </w:rPr>
        <w:t xml:space="preserve">/ prawnymi opiekunami </w:t>
      </w:r>
      <w:r>
        <w:rPr>
          <w:rFonts w:ascii="Times New Roman" w:hAnsi="Times New Roman" w:cs="Times New Roman"/>
          <w:b/>
          <w:sz w:val="20"/>
        </w:rPr>
        <w:t xml:space="preserve">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CE93D2" w14:textId="77777777" w:rsidR="00A73A30" w:rsidRDefault="00A73A30" w:rsidP="00A73A3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w roku szkolnym 2019/2020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ósmoklasist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509D514" w14:textId="77777777" w:rsidR="00A73A30" w:rsidRDefault="00A73A30" w:rsidP="00A73A30">
      <w:pPr>
        <w:spacing w:after="0" w:line="36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 xml:space="preserve">pisać odpowiednio: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języka polskiego lub matematyki, lub języka obcego nowożytnego.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05DC6C26" w14:textId="77777777" w:rsidR="00A73A30" w:rsidRDefault="00A73A30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742DAD7E" w14:textId="77777777" w:rsidR="00A73A30" w:rsidRDefault="00A73A30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EE6EED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sz w:val="20"/>
          <w:szCs w:val="24"/>
        </w:rPr>
        <w:t>Załączniki</w:t>
      </w:r>
      <w:r w:rsidRPr="00EE6EED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E7E6C9C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61CFD1C9" w:rsidR="00333238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F40E4" wp14:editId="1AC53117">
                <wp:simplePos x="0" y="0"/>
                <wp:positionH relativeFrom="column">
                  <wp:posOffset>452755</wp:posOffset>
                </wp:positionH>
                <wp:positionV relativeFrom="paragraph">
                  <wp:posOffset>83502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120F6AB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C52CEB6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FD0E060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B3CAEEB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E3710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0E4" id="_x0000_s1028" type="#_x0000_t202" style="position:absolute;margin-left:35.65pt;margin-top:65.7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120F6AB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C52CEB6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FD0E060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B3CAEEB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7E3710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klaracj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tycząc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bor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obcego nowożytn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6AB26707" w14:textId="77777777" w:rsidR="008A2DDB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8A2DD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34E2B965" w14:textId="38964B26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1212AD96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7BB13B67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250D9" w14:textId="77777777" w:rsidR="002015C7" w:rsidRDefault="002015C7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0A12D97D" w:rsidR="00057437" w:rsidRPr="00C92B57" w:rsidRDefault="000C019D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ĘŚĆ B</w:t>
            </w:r>
            <w:r w:rsidR="0005743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444472B8" w14:textId="77777777" w:rsidR="002015C7" w:rsidRPr="00E67D2E" w:rsidRDefault="002015C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3E4EFB27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2015C7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7BDF7D95" w:rsidR="00B90A7F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29DEE" wp14:editId="68345AC6">
                <wp:simplePos x="0" y="0"/>
                <wp:positionH relativeFrom="column">
                  <wp:posOffset>416170</wp:posOffset>
                </wp:positionH>
                <wp:positionV relativeFrom="paragraph">
                  <wp:posOffset>1733843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3D6F65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A5CD2EA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145238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A307CF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B52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9DEE" id="_x0000_s1029" type="#_x0000_t202" style="position:absolute;margin-left:32.75pt;margin-top:136.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3D6F65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A5CD2EA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145238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A307CF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919B52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9637C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eklaracja </w:t>
            </w:r>
            <w:r w:rsidR="00FE63D2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otycząca </w:t>
            </w:r>
            <w:r w:rsidR="008D6A7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1EE554B" w14:textId="4AD27AC2" w:rsidR="002015C7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zamiarze przystąpienia do 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3D0FC4F1" w14:textId="2F4AE056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36BB653A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14:paraId="5BFA681E" w14:textId="77777777" w:rsidTr="00E9637C">
        <w:tc>
          <w:tcPr>
            <w:tcW w:w="5245" w:type="dxa"/>
          </w:tcPr>
          <w:p w14:paraId="3C053500" w14:textId="4F346569" w:rsidR="002015C7" w:rsidRPr="00E67D2E" w:rsidRDefault="002015C7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gzaminu ósmoklasisty z 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14:paraId="5DE06EB8" w14:textId="77777777" w:rsidTr="00E9637C">
        <w:tc>
          <w:tcPr>
            <w:tcW w:w="5245" w:type="dxa"/>
          </w:tcPr>
          <w:p w14:paraId="09159951" w14:textId="28233F31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Default="002015C7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7A58501A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531820F8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Default="00510135" w:rsidP="00E9637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egzaminu ósmoklasisty z </w:t>
            </w:r>
            <w:r w:rsidRPr="00DF5F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  <w:p w14:paraId="2C8F902B" w14:textId="38D2CEA5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DFB0A7" w14:textId="0A4E56E7" w:rsidR="00510135" w:rsidRPr="008858EB" w:rsidRDefault="00510135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889AC9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510135" w14:paraId="4804D632" w14:textId="77777777" w:rsidTr="00E9637C">
        <w:tc>
          <w:tcPr>
            <w:tcW w:w="4678" w:type="dxa"/>
            <w:vMerge/>
          </w:tcPr>
          <w:p w14:paraId="27AFA343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75FBD7E" w:rsidR="0061736D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CA1058" wp14:editId="3BBFCB62">
                <wp:simplePos x="0" y="0"/>
                <wp:positionH relativeFrom="column">
                  <wp:posOffset>439616</wp:posOffset>
                </wp:positionH>
                <wp:positionV relativeFrom="paragraph">
                  <wp:posOffset>40850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28E88EA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6BFC0E4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57B3E2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09CC2C3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47D84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1058" id="_x0000_s1030" type="#_x0000_t202" style="position:absolute;margin-left:34.6pt;margin-top:32.1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BE0jw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28E88EA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6BFC0E4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57B3E2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09CC2C3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B47D84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9637C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4C5E82F3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z języka obcego nowożyt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58A37F5F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091D968A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0900703B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115AB75E" w:rsidR="00C82B20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1CB941" wp14:editId="08A425D6">
                <wp:simplePos x="0" y="0"/>
                <wp:positionH relativeFrom="column">
                  <wp:posOffset>445477</wp:posOffset>
                </wp:positionH>
                <wp:positionV relativeFrom="paragraph">
                  <wp:posOffset>215069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6942806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7EA3D93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0491B7B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FAFE074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4FBD1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941" id="_x0000_s1031" type="#_x0000_t202" style="position:absolute;margin-left:35.1pt;margin-top:16.9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6942806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7EA3D93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0491B7B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FAFE074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44FBD1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C82B2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E9637C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1ABF39E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190B085F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4FEC2769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4DF710F8" w:rsidR="004D616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AEEC5" wp14:editId="175EF2FF">
                <wp:simplePos x="0" y="0"/>
                <wp:positionH relativeFrom="column">
                  <wp:posOffset>439616</wp:posOffset>
                </wp:positionH>
                <wp:positionV relativeFrom="paragraph">
                  <wp:posOffset>702212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4812FB4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4C3672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2D173A1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84DB484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FA087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EC5" id="_x0000_s1032" type="#_x0000_t202" style="position:absolute;margin-left:34.6pt;margin-top:55.3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4812FB4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C4C3672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2D173A1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84DB484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B3FA087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E9637C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>
              <w:rPr>
                <w:rFonts w:ascii="Times New Roman" w:hAnsi="Times New Roman" w:cs="Times New Roman"/>
                <w:i/>
                <w:color w:val="4D7830"/>
                <w:sz w:val="16"/>
              </w:rPr>
              <w:t>lub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formy </w:t>
            </w:r>
            <w:r w:rsidR="008A2DD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55518A63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</w:rPr>
        <w:t>ósmoklasisty</w:t>
      </w:r>
      <w:r w:rsidR="00510135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57F6F50B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(wskazać dokument, będący podstawą dostosowania wraz z datą złożenia</w:t>
      </w:r>
      <w:r w:rsidR="000C0244" w:rsidRPr="00E9637C">
        <w:rPr>
          <w:rFonts w:ascii="Times New Roman" w:eastAsia="Times New Roman" w:hAnsi="Times New Roman" w:cs="Times New Roman"/>
          <w:i/>
          <w:sz w:val="16"/>
          <w:szCs w:val="20"/>
        </w:rPr>
        <w:t xml:space="preserve"> – dokumenty pozostają w dokumentacji szkolnej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)</w:t>
      </w:r>
      <w:r w:rsidRPr="00334379">
        <w:rPr>
          <w:rFonts w:ascii="Times New Roman" w:eastAsia="Times New Roman" w:hAnsi="Times New Roman" w:cs="Times New Roman"/>
          <w:b/>
          <w:i/>
          <w:sz w:val="16"/>
          <w:szCs w:val="20"/>
        </w:rPr>
        <w:t>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</w:t>
            </w:r>
            <w:r w:rsidR="008A2D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smoklasisty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</w:t>
            </w:r>
            <w:r w:rsidR="008A2D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1164E5BC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0"/>
        </w:rPr>
        <w:t>ósmoklasisty</w:t>
      </w:r>
      <w:r w:rsidR="00510135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334379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F015A5" w14:paraId="5A9343A1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la o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>sób z autyzmem, w tym z zespołem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pergera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F015A5" w:rsidRDefault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  <w:r w:rsidRPr="00F015A5" w:rsidDel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F015A5" w14:paraId="2F77C7BA" w14:textId="77777777" w:rsidTr="00334379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rukowany powiększoną czcionką (16 pkt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400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3645A869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dla osób z niepełnosprawnością ruchową spowodowaną mózgowym porażeniem dziecięcym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F015A5" w14:paraId="6D7080B9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rukowany powiększoną czcionką (24 pkt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5001741B" w:rsidR="00D86916" w:rsidRPr="00F015A5" w:rsidRDefault="000C6023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dla cudzoziemca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C00)</w:t>
            </w:r>
          </w:p>
        </w:tc>
      </w:tr>
      <w:tr w:rsidR="00A75F8C" w:rsidRPr="00F015A5" w14:paraId="77AA7AD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3343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60E1248E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ukowany alfabetem Braille’a </w:t>
            </w:r>
            <w:r w:rsidR="000C6023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  <w:r w:rsidR="000C60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21ED5A83" w:rsidR="00D86916" w:rsidRPr="00F015A5" w:rsidRDefault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na płycie CD w forma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086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6086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skazać</w:t>
            </w:r>
            <w:r w:rsidR="0046086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.pdf / *.dox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kusz w formie: </w:t>
            </w:r>
            <w:r w:rsidRPr="00B924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-200 / O-400 / O-500 / O-700 / O-800 / O-Q00 /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-C00</w:t>
            </w:r>
          </w:p>
        </w:tc>
      </w:tr>
      <w:tr w:rsidR="00A75F8C" w:rsidRPr="00F015A5" w14:paraId="211A23BA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w czarnodru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478D4519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  <w:tr w:rsidR="000C6023" w:rsidRPr="00F015A5" w14:paraId="585693E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3E87404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C6023" w:rsidRPr="00F015A5" w14:paraId="30DEFB63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  <w:r w:rsidRPr="00F015A5" w:rsidDel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shd w:val="clear" w:color="auto" w:fill="auto"/>
          </w:tcPr>
          <w:p w14:paraId="41DBA268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F249D9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6707CA0B" w14:textId="7DA0537B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. płyta CD z </w:t>
            </w:r>
            <w:r w:rsidR="00460864">
              <w:rPr>
                <w:rFonts w:ascii="Times New Roman" w:eastAsia="Times New Roman" w:hAnsi="Times New Roman" w:cs="Times New Roman"/>
                <w:sz w:val="17"/>
                <w:szCs w:val="17"/>
              </w:rPr>
              <w:t>wydłużonymi przerwami</w:t>
            </w: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F015A5" w14:paraId="5B2D7988" w14:textId="77777777" w:rsidTr="00D14FFE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D14FFE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</w:t>
            </w:r>
            <w:r w:rsidR="008A2DD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26353D6F" w14:textId="03E22FDD" w:rsidR="00D86916" w:rsidRPr="00F015A5" w:rsidRDefault="00D86916" w:rsidP="00334379">
      <w:pPr>
        <w:spacing w:after="10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</w:t>
      </w:r>
      <w:r w:rsidR="00460864">
        <w:rPr>
          <w:rFonts w:ascii="Times New Roman" w:eastAsia="Times New Roman" w:hAnsi="Times New Roman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334379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2C1B9C4" w14:textId="2FF110B3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</w:t>
      </w:r>
      <w:r w:rsidR="00460864">
        <w:rPr>
          <w:rFonts w:ascii="Times New Roman" w:eastAsia="Times New Roman" w:hAnsi="Times New Roman" w:cs="Times New Roman"/>
          <w:b/>
        </w:rPr>
        <w:t>Zastosowanie szczegółowych zasad oceniania rozwiązań zadań otwartych z języka polskiego, języków obcych i matematyki ze względu na</w:t>
      </w:r>
      <w:r w:rsidRPr="00F015A5">
        <w:rPr>
          <w:rFonts w:ascii="Times New Roman" w:eastAsia="Times New Roman" w:hAnsi="Times New Roman" w:cs="Times New Roman"/>
          <w:b/>
        </w:rPr>
        <w:t>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334379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F0FB53B" w14:textId="4DCB6E10" w:rsidR="00460864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F015A5" w:rsidRDefault="00460864" w:rsidP="0046086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F015A5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F015A5" w:rsidRDefault="00460864" w:rsidP="00A6412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D520B90" w:rsidR="00460864" w:rsidRPr="00B924E8" w:rsidRDefault="00460864" w:rsidP="00FA152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334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334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sz w:val="18"/>
                <w:szCs w:val="18"/>
              </w:rPr>
              <w:t>wskazywać tej op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przypadku uczniów, którz</w:t>
            </w:r>
            <w:r w:rsidR="00B92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rozwiązują zadania w arkuszach: O-200, O-400, O-500, O-600, O-660, O-700, O-800, O-Q00, ponieważ w ich przypadku dostosowanie to jest przyznane </w:t>
            </w:r>
            <w:r w:rsidR="00FA152B">
              <w:rPr>
                <w:rFonts w:ascii="Times New Roman" w:eastAsia="Times New Roman" w:hAnsi="Times New Roman" w:cs="Times New Roman"/>
                <w:sz w:val="18"/>
                <w:szCs w:val="18"/>
              </w:rPr>
              <w:t>od razu</w:t>
            </w:r>
            <w:r w:rsidR="00B924E8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334379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4CB2898" w14:textId="4E1A6484" w:rsidR="00D86916" w:rsidRPr="00F015A5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G</w:t>
      </w:r>
      <w:r w:rsidR="00D86916" w:rsidRPr="00F015A5">
        <w:rPr>
          <w:rFonts w:ascii="Times New Roman" w:eastAsia="Times New Roman" w:hAnsi="Times New Roman" w:cs="Times New Roman"/>
          <w:b/>
          <w:szCs w:val="24"/>
        </w:rPr>
        <w:t>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F015A5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18"/>
                <w:szCs w:val="18"/>
              </w:rPr>
              <w:t>ósmoklasisty</w:t>
            </w:r>
            <w:r w:rsidR="0051013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języka polski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matematyki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 xml:space="preserve">  c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j. obcego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nowożytn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F015A5" w:rsidRDefault="00D86916" w:rsidP="00431CF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odczytanie tekstów dłuższych niż 250 </w:t>
            </w:r>
            <w:r w:rsidR="00431CFE">
              <w:rPr>
                <w:rFonts w:ascii="Times New Roman" w:eastAsia="Times New Roman" w:hAnsi="Times New Roman" w:cs="Times New Roman"/>
                <w:sz w:val="18"/>
                <w:szCs w:val="18"/>
              </w:rPr>
              <w:t>wyrazów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F015A5" w:rsidRDefault="00460864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F015A5" w:rsidRDefault="00460864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F015A5" w:rsidRDefault="00460864" w:rsidP="0033437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D86916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42258A94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</w:t>
      </w:r>
      <w:r w:rsidR="00D50CC8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00BB0BE7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22C45C9C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62218F4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3C82B4DB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F015A5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165F2449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</w:t>
      </w:r>
      <w:r w:rsidR="00460864">
        <w:rPr>
          <w:rFonts w:ascii="Times New Roman" w:eastAsia="Times New Roman" w:hAnsi="Times New Roman" w:cs="Times New Roman"/>
          <w:sz w:val="20"/>
          <w:szCs w:val="20"/>
        </w:rPr>
        <w:t>/lub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F015A5" w:rsidRDefault="008A2DDB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5AE8C4" w14:textId="45517BD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F015A5" w:rsidRDefault="008A2DDB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13D16924" w:rsidR="00A75F8C" w:rsidRPr="00F015A5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5EBC1" wp14:editId="554D6D18">
                <wp:simplePos x="0" y="0"/>
                <wp:positionH relativeFrom="column">
                  <wp:posOffset>398145</wp:posOffset>
                </wp:positionH>
                <wp:positionV relativeFrom="paragraph">
                  <wp:posOffset>1530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7AEE800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9CD11E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B0F3362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132F504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37E9E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BC1" id="_x0000_s1033" type="#_x0000_t202" style="position:absolute;margin-left:31.35pt;margin-top:12.0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7AEE800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9CD11E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B0F3362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132F504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B37E9E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9637C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3A4BD37B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hAnsi="Times New Roman" w:cs="Times New Roman"/>
          <w:sz w:val="20"/>
        </w:rPr>
        <w:t xml:space="preserve"> oraz § 1</w:t>
      </w:r>
      <w:r w:rsidR="0051013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</w:t>
      </w:r>
      <w:r w:rsidR="003E46C7">
        <w:rPr>
          <w:rFonts w:ascii="Times New Roman" w:hAnsi="Times New Roman" w:cs="Times New Roman"/>
          <w:sz w:val="20"/>
        </w:rPr>
        <w:t xml:space="preserve"> i § 1</w:t>
      </w:r>
      <w:r w:rsidR="00510135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2 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wej z dnia 1 sierpnia 2017 r. w 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>:</w:t>
      </w:r>
    </w:p>
    <w:p w14:paraId="32F73319" w14:textId="76879DF8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>ósmoklasisty</w:t>
      </w:r>
      <w:r w:rsidR="00510135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 xml:space="preserve">w roku szkolnym </w:t>
      </w:r>
      <w:r w:rsidR="00431CFE">
        <w:rPr>
          <w:rFonts w:ascii="Times New Roman" w:hAnsi="Times New Roman" w:cs="Times New Roman"/>
          <w:sz w:val="20"/>
        </w:rPr>
        <w:t>2019/2020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65463FAE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 xml:space="preserve">ósmoklasisty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Pr="00334379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479C2780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Nazwisko i imię nauczyciela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/ </w:t>
            </w:r>
            <w:r w:rsidR="00395E84" w:rsidRPr="00334379">
              <w:rPr>
                <w:rFonts w:ascii="Times New Roman" w:hAnsi="Times New Roman" w:cs="Times New Roman"/>
                <w:sz w:val="16"/>
              </w:rPr>
              <w:t>osoby, o której mowa w § 16 ust. 3a</w:t>
            </w:r>
            <w:r w:rsidR="008A2DDB">
              <w:rPr>
                <w:rFonts w:ascii="Times New Roman" w:hAnsi="Times New Roman" w:cs="Times New Roman"/>
                <w:sz w:val="16"/>
              </w:rPr>
              <w:t xml:space="preserve"> rozporządzenia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431CFE" w:rsidRDefault="005E2B7F" w:rsidP="00395E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Szkoła macierzysta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95E84" w:rsidRPr="00334379">
              <w:rPr>
                <w:rFonts w:ascii="Times New Roman" w:hAnsi="Times New Roman" w:cs="Times New Roman"/>
                <w:sz w:val="16"/>
              </w:rPr>
              <w:t>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Nauczany przedmiot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EB29E2" w:rsidRDefault="00510135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10135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510135" w14:paraId="06A3213F" w14:textId="72FC3EB9" w:rsidTr="00EE2C6E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431CFE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431CFE" w:rsidRDefault="00395E84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334379" w:rsidRDefault="00395E84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10135" w14:paraId="072D5EC9" w14:textId="44CC57F3" w:rsidTr="00EE2C6E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7BC41C8" w14:textId="137E4D4F" w:rsidTr="00EE2C6E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620C64BC" w14:textId="19998EB5" w:rsidTr="00EE2C6E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18C8DE71" w14:textId="4FD4D999" w:rsidTr="00EE2C6E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5C055CB" w14:textId="02219414" w:rsidTr="00EE2C6E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87B2261" w14:textId="2900D0A5" w:rsidTr="00EE2C6E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9828504" w14:textId="0494BB54" w:rsidTr="00EE2C6E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4588681" w14:textId="1DA435C1" w:rsidTr="00EE2C6E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5678370C" w14:textId="33666CF8" w:rsidTr="00EE2C6E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D45BCCC" w14:textId="72540F44" w:rsidTr="00EE2C6E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602DE51" w14:textId="6602E1B8" w:rsidTr="00EE2C6E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F79DD22" w14:textId="124BF895" w:rsidTr="00EE2C6E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F4188C" w14:textId="278B1920" w:rsidTr="00EE2C6E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AE1663" w14:textId="72BCE3E4" w:rsidTr="00EE2C6E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14:paraId="2D665074" w14:textId="77777777" w:rsidTr="00395E84">
        <w:tc>
          <w:tcPr>
            <w:tcW w:w="709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EB29E2" w:rsidRDefault="0051013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należy oznaczyć w następują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cy sposób: </w:t>
            </w:r>
            <w:r>
              <w:rPr>
                <w:rFonts w:ascii="Times New Roman" w:hAnsi="Times New Roman" w:cs="Times New Roman"/>
                <w:sz w:val="16"/>
              </w:rPr>
              <w:t>JP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język polski, M</w:t>
            </w:r>
            <w:r>
              <w:rPr>
                <w:rFonts w:ascii="Times New Roman" w:hAnsi="Times New Roman" w:cs="Times New Roman"/>
                <w:sz w:val="16"/>
              </w:rPr>
              <w:t>A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– matematyk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F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E9637C">
              <w:rPr>
                <w:rFonts w:ascii="Times New Roman" w:hAnsi="Times New Roman" w:cs="Times New Roman"/>
                <w:sz w:val="16"/>
              </w:rPr>
              <w:t>H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N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R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U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395E84">
        <w:tc>
          <w:tcPr>
            <w:tcW w:w="709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395E84">
        <w:tc>
          <w:tcPr>
            <w:tcW w:w="709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395E84">
        <w:tc>
          <w:tcPr>
            <w:tcW w:w="709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395E84">
        <w:tc>
          <w:tcPr>
            <w:tcW w:w="709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E9637C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9637C">
              <w:rPr>
                <w:rFonts w:ascii="Times New Roman" w:hAnsi="Times New Roman" w:cs="Times New Roman"/>
                <w:sz w:val="16"/>
              </w:rPr>
              <w:t>Należy wpisać: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Pr="00E9637C">
              <w:rPr>
                <w:rFonts w:ascii="Times New Roman" w:hAnsi="Times New Roman" w:cs="Times New Roman"/>
                <w:sz w:val="16"/>
              </w:rPr>
              <w:t xml:space="preserve">.6 – jeżeli jest to 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nauczyciel wspomagający / specjalista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6 rozporządzenia (por. pkt 3.5.1</w:t>
            </w:r>
            <w:r w:rsidR="008A2DDB">
              <w:rPr>
                <w:rFonts w:ascii="Times New Roman" w:hAnsi="Times New Roman" w:cs="Times New Roman"/>
                <w:sz w:val="16"/>
              </w:rPr>
              <w:t>5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 lub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8 – jeżeli jest to nauczyciel wspomagający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8 rozporządzenia (por. pkt 3.5.1</w:t>
            </w:r>
            <w:r w:rsidR="008A2DDB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395E84">
        <w:tc>
          <w:tcPr>
            <w:tcW w:w="709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395E84">
        <w:tc>
          <w:tcPr>
            <w:tcW w:w="709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4419A068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494EAB">
              <w:rPr>
                <w:rFonts w:ascii="Times New Roman" w:hAnsi="Times New Roman" w:cs="Times New Roman"/>
                <w:sz w:val="16"/>
              </w:rPr>
              <w:t>(tekst jedn. Dz.U. z 2019 r. poz. 1481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68C340A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rt. 100 §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AE0DD2">
              <w:rPr>
                <w:rFonts w:ascii="Times New Roman" w:hAnsi="Times New Roman" w:cs="Times New Roman"/>
                <w:sz w:val="16"/>
              </w:rPr>
              <w:t>9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AE0DD2">
              <w:rPr>
                <w:rFonts w:ascii="Times New Roman" w:hAnsi="Times New Roman" w:cs="Times New Roman"/>
                <w:sz w:val="16"/>
              </w:rPr>
              <w:t>1040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2594647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>20</w:t>
            </w:r>
            <w:r w:rsidR="00B2664A">
              <w:rPr>
                <w:rFonts w:ascii="Times New Roman" w:hAnsi="Times New Roman" w:cs="Times New Roman"/>
                <w:sz w:val="16"/>
              </w:rPr>
              <w:t>18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AE0DD2">
              <w:rPr>
                <w:rFonts w:ascii="Times New Roman" w:hAnsi="Times New Roman" w:cs="Times New Roman"/>
                <w:sz w:val="16"/>
              </w:rPr>
              <w:t>1600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59DAACD7" w:rsidR="002C1035" w:rsidRPr="00EE6EED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B2664A">
              <w:rPr>
                <w:rFonts w:ascii="Times New Roman" w:hAnsi="Times New Roman" w:cs="Times New Roman"/>
                <w:sz w:val="16"/>
              </w:rPr>
              <w:t>8 r. poz. 967</w:t>
            </w:r>
            <w:r w:rsidR="00AE0DD2">
              <w:rPr>
                <w:rFonts w:ascii="Times New Roman" w:hAnsi="Times New Roman" w:cs="Times New Roman"/>
                <w:sz w:val="16"/>
              </w:rPr>
              <w:t>, ze zm.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5DFD960C" w:rsidR="002C1035" w:rsidRPr="00341356" w:rsidRDefault="00552B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EE6EED"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B2664A" w:rsidRPr="00EE6EED">
              <w:rPr>
                <w:rFonts w:ascii="Times New Roman" w:hAnsi="Times New Roman" w:cs="Times New Roman"/>
                <w:sz w:val="16"/>
              </w:rPr>
              <w:t xml:space="preserve">– nie później niż </w:t>
            </w:r>
            <w:r w:rsidR="00EE2C6E" w:rsidRPr="00EE6EED">
              <w:rPr>
                <w:rFonts w:ascii="Times New Roman" w:hAnsi="Times New Roman" w:cs="Times New Roman"/>
                <w:sz w:val="16"/>
              </w:rPr>
              <w:t>1</w:t>
            </w:r>
            <w:r w:rsidR="008A2DDB" w:rsidRPr="00334379">
              <w:rPr>
                <w:rFonts w:ascii="Times New Roman" w:hAnsi="Times New Roman" w:cs="Times New Roman"/>
                <w:sz w:val="16"/>
              </w:rPr>
              <w:t>0</w:t>
            </w:r>
            <w:r w:rsidR="00DB617D" w:rsidRPr="00EE6EED">
              <w:rPr>
                <w:rFonts w:ascii="Times New Roman" w:hAnsi="Times New Roman" w:cs="Times New Roman"/>
                <w:sz w:val="16"/>
              </w:rPr>
              <w:t xml:space="preserve"> kwietnia 20</w:t>
            </w:r>
            <w:r w:rsidR="00AE0DD2" w:rsidRPr="00EE6EED">
              <w:rPr>
                <w:rFonts w:ascii="Times New Roman" w:hAnsi="Times New Roman" w:cs="Times New Roman"/>
                <w:sz w:val="16"/>
              </w:rPr>
              <w:t>20</w:t>
            </w:r>
            <w:r w:rsidR="00DB617D" w:rsidRPr="00EE6EED">
              <w:rPr>
                <w:rFonts w:ascii="Times New Roman" w:hAnsi="Times New Roman" w:cs="Times New Roman"/>
                <w:sz w:val="16"/>
              </w:rPr>
              <w:t xml:space="preserve"> r. – </w:t>
            </w:r>
            <w:r w:rsidRPr="00EE6EED">
              <w:rPr>
                <w:rFonts w:ascii="Times New Roman" w:hAnsi="Times New Roman" w:cs="Times New Roman"/>
                <w:sz w:val="16"/>
              </w:rPr>
              <w:t xml:space="preserve">szkolenie </w:t>
            </w:r>
            <w:r>
              <w:rPr>
                <w:rFonts w:ascii="Times New Roman" w:hAnsi="Times New Roman" w:cs="Times New Roman"/>
                <w:sz w:val="16"/>
              </w:rPr>
              <w:t xml:space="preserve">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egzaminu </w:t>
            </w:r>
            <w:r w:rsidR="00042490">
              <w:rPr>
                <w:rFonts w:ascii="Times New Roman" w:hAnsi="Times New Roman" w:cs="Times New Roman"/>
                <w:sz w:val="16"/>
              </w:rPr>
              <w:t xml:space="preserve">ósmoklasisty </w:t>
            </w:r>
            <w:r w:rsidR="00420BCB">
              <w:rPr>
                <w:rFonts w:ascii="Times New Roman" w:hAnsi="Times New Roman" w:cs="Times New Roman"/>
                <w:sz w:val="16"/>
              </w:rPr>
              <w:t>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395E84" w14:paraId="35520CBB" w14:textId="77777777" w:rsidTr="00395E84">
        <w:tc>
          <w:tcPr>
            <w:tcW w:w="709" w:type="dxa"/>
          </w:tcPr>
          <w:p w14:paraId="6F7C98C5" w14:textId="77777777" w:rsidR="00395E84" w:rsidRPr="00395E84" w:rsidRDefault="00395E84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395E84" w:rsidRDefault="00395E84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395E84" w14:paraId="13C1D491" w14:textId="77777777" w:rsidTr="00395E84">
        <w:tc>
          <w:tcPr>
            <w:tcW w:w="709" w:type="dxa"/>
          </w:tcPr>
          <w:p w14:paraId="09F20C50" w14:textId="0E04711B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28DAAAA5" w:rsidR="00395E84" w:rsidRPr="00334379" w:rsidRDefault="00395E84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Należy wpisać miejsce zatrudnienia lub status zawodowy (w zw. z § 16 ust. 3a rozporządzenia).</w:t>
            </w:r>
          </w:p>
        </w:tc>
      </w:tr>
      <w:tr w:rsidR="00395E84" w14:paraId="4185377C" w14:textId="77777777" w:rsidTr="00395E84">
        <w:tc>
          <w:tcPr>
            <w:tcW w:w="709" w:type="dxa"/>
          </w:tcPr>
          <w:p w14:paraId="17AF028C" w14:textId="77777777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334379" w:rsidRDefault="00395E84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395E84" w14:paraId="3FA699E0" w14:textId="77777777" w:rsidTr="00395E84">
        <w:tc>
          <w:tcPr>
            <w:tcW w:w="709" w:type="dxa"/>
          </w:tcPr>
          <w:p w14:paraId="69190F1F" w14:textId="7569FF2A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362F9303" w:rsidR="00395E84" w:rsidRPr="00334379" w:rsidRDefault="00395E84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W przypadku osób, o których mowa w § 16 ust. 3a rozporządzenia, należy podać przedmiot</w:t>
            </w:r>
            <w:r w:rsidR="004A17A8">
              <w:rPr>
                <w:rFonts w:ascii="Times New Roman" w:hAnsi="Times New Roman" w:cs="Times New Roman"/>
                <w:sz w:val="16"/>
              </w:rPr>
              <w:t>,</w:t>
            </w:r>
            <w:r w:rsidRPr="00334379">
              <w:rPr>
                <w:rFonts w:ascii="Times New Roman" w:hAnsi="Times New Roman" w:cs="Times New Roman"/>
                <w:sz w:val="16"/>
              </w:rPr>
              <w:t xml:space="preserve"> w zakresie którego osoba posiada kwalifikacje wymagane do zajmowania stanowiska nauczyciela.</w:t>
            </w:r>
          </w:p>
        </w:tc>
      </w:tr>
    </w:tbl>
    <w:p w14:paraId="4D3A47B2" w14:textId="6504553E" w:rsidR="00A77AEF" w:rsidRPr="00E9637C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</w:t>
      </w:r>
      <w:r w:rsidRPr="00431CFE">
        <w:rPr>
          <w:rFonts w:ascii="Times New Roman" w:hAnsi="Times New Roman" w:cs="Times New Roman"/>
          <w:sz w:val="20"/>
        </w:rPr>
        <w:t xml:space="preserve">dotyczące </w:t>
      </w:r>
      <w:r w:rsidR="003E46C7" w:rsidRPr="00431CFE">
        <w:rPr>
          <w:rFonts w:ascii="Times New Roman" w:hAnsi="Times New Roman" w:cs="Times New Roman"/>
          <w:sz w:val="20"/>
        </w:rPr>
        <w:t>zmian (uzupełnień) dokonanych w składzie zespołu egzaminacyjnego w szczególnych przypadkach losowych (§ 1</w:t>
      </w:r>
      <w:r w:rsidR="00EE2C6E" w:rsidRPr="00431CFE">
        <w:rPr>
          <w:rFonts w:ascii="Times New Roman" w:hAnsi="Times New Roman" w:cs="Times New Roman"/>
          <w:sz w:val="20"/>
        </w:rPr>
        <w:t>5</w:t>
      </w:r>
      <w:r w:rsidR="003E46C7" w:rsidRPr="00431CFE">
        <w:rPr>
          <w:rFonts w:ascii="Times New Roman" w:hAnsi="Times New Roman" w:cs="Times New Roman"/>
          <w:sz w:val="20"/>
        </w:rPr>
        <w:t xml:space="preserve"> ust. 3 </w:t>
      </w:r>
      <w:r w:rsidR="00395E84" w:rsidRPr="00334379">
        <w:rPr>
          <w:rFonts w:ascii="Times New Roman" w:hAnsi="Times New Roman" w:cs="Times New Roman"/>
          <w:sz w:val="20"/>
        </w:rPr>
        <w:t xml:space="preserve">lub § 16 ust. 3a </w:t>
      </w:r>
      <w:r w:rsidR="003E46C7" w:rsidRPr="00431CFE">
        <w:rPr>
          <w:rFonts w:ascii="Times New Roman" w:hAnsi="Times New Roman" w:cs="Times New Roman"/>
          <w:sz w:val="20"/>
        </w:rPr>
        <w:t>rozporządzenia; pkt 3.5.7.</w:t>
      </w:r>
      <w:r w:rsidR="002A20AF" w:rsidRPr="00431CFE">
        <w:rPr>
          <w:rFonts w:ascii="Times New Roman" w:hAnsi="Times New Roman" w:cs="Times New Roman"/>
          <w:sz w:val="20"/>
        </w:rPr>
        <w:t xml:space="preserve"> </w:t>
      </w:r>
      <w:r w:rsidR="00395E84" w:rsidRPr="00334379">
        <w:rPr>
          <w:rFonts w:ascii="Times New Roman" w:hAnsi="Times New Roman" w:cs="Times New Roman"/>
          <w:sz w:val="20"/>
        </w:rPr>
        <w:t xml:space="preserve">oraz 3.5.9. </w:t>
      </w:r>
      <w:r w:rsidR="002A20AF" w:rsidRPr="00431CFE">
        <w:rPr>
          <w:rFonts w:ascii="Times New Roman" w:hAnsi="Times New Roman" w:cs="Times New Roman"/>
          <w:i/>
          <w:sz w:val="20"/>
        </w:rPr>
        <w:t>Informacji</w:t>
      </w:r>
      <w:r w:rsidR="003E46C7" w:rsidRPr="00E9637C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640BECE2" w:rsidR="00A4585A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C61F3F" wp14:editId="3800EF57">
                <wp:simplePos x="0" y="0"/>
                <wp:positionH relativeFrom="column">
                  <wp:posOffset>368788</wp:posOffset>
                </wp:positionH>
                <wp:positionV relativeFrom="paragraph">
                  <wp:posOffset>5742647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330C281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7F1A8E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2AB332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E295770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B1AB3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1F3F" id="_x0000_s1034" type="#_x0000_t202" style="position:absolute;margin-left:29.05pt;margin-top:452.2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330C281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27F1A8E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2AB332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E295770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6B1AB3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72A9FBF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tekst jedn. Dz.U. z 2019 r. poz. 1481)</w:t>
      </w:r>
      <w:r>
        <w:rPr>
          <w:rFonts w:ascii="Times New Roman" w:hAnsi="Times New Roman" w:cs="Times New Roman"/>
          <w:sz w:val="20"/>
        </w:rPr>
        <w:t xml:space="preserve"> oraz § 1</w:t>
      </w:r>
      <w:r w:rsidR="00EE2C6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3CFFC9A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na zastępcę przewodniczącego zespołu egzaminacyjnego w roku szkolnym </w:t>
      </w:r>
      <w:r w:rsidR="00431CFE">
        <w:rPr>
          <w:rFonts w:ascii="Times New Roman" w:hAnsi="Times New Roman" w:cs="Times New Roman"/>
          <w:b/>
          <w:sz w:val="20"/>
        </w:rPr>
        <w:t>2019/2020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430145" w:rsidR="00A4585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F60AE8" wp14:editId="3B74AF99">
                <wp:simplePos x="0" y="0"/>
                <wp:positionH relativeFrom="column">
                  <wp:posOffset>374650</wp:posOffset>
                </wp:positionH>
                <wp:positionV relativeFrom="paragraph">
                  <wp:posOffset>313817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4B9D7A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8DEB53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F898ADF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AA15DEF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070C" w14:textId="77777777" w:rsidR="000C6023" w:rsidRDefault="000C6023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AE8" id="_x0000_s1035" type="#_x0000_t202" style="position:absolute;margin-left:29.5pt;margin-top:247.1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4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4B9D7A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8DEB53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F898ADF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AA15DEF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68070C" w14:textId="77777777" w:rsidR="000C6023" w:rsidRDefault="000C6023" w:rsidP="007D0787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46DD2E64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9e ustawy z dnia 7 września 1991 r. o systemie oświaty </w:t>
      </w:r>
      <w:r w:rsidR="00494EAB">
        <w:rPr>
          <w:rFonts w:ascii="Times New Roman" w:eastAsia="Times New Roman" w:hAnsi="Times New Roman" w:cs="Times New Roman"/>
          <w:sz w:val="20"/>
        </w:rPr>
        <w:t>(tekst jedn. Dz.U. z 2019 r. poz. 1481)</w:t>
      </w:r>
      <w:r>
        <w:rPr>
          <w:rFonts w:ascii="Times New Roman" w:eastAsia="Times New Roman" w:hAnsi="Times New Roman" w:cs="Times New Roman"/>
          <w:sz w:val="20"/>
        </w:rPr>
        <w:t xml:space="preserve">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3FC2A109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</w:t>
      </w:r>
      <w:r w:rsidR="00431CFE">
        <w:rPr>
          <w:rFonts w:ascii="Times New Roman" w:eastAsia="Times New Roman" w:hAnsi="Times New Roman" w:cs="Times New Roman"/>
          <w:sz w:val="20"/>
        </w:rPr>
        <w:t>9</w:t>
      </w:r>
      <w:r w:rsidRPr="00CA19CA">
        <w:rPr>
          <w:rFonts w:ascii="Times New Roman" w:eastAsia="Times New Roman" w:hAnsi="Times New Roman" w:cs="Times New Roman"/>
          <w:sz w:val="20"/>
        </w:rPr>
        <w:t xml:space="preserve"> r. poz. </w:t>
      </w:r>
      <w:r w:rsidR="00431CFE">
        <w:rPr>
          <w:rFonts w:ascii="Times New Roman" w:eastAsia="Times New Roman" w:hAnsi="Times New Roman" w:cs="Times New Roman"/>
          <w:sz w:val="20"/>
        </w:rPr>
        <w:t>1040</w:t>
      </w:r>
      <w:r w:rsidRPr="00CA19CA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67217F41" w14:textId="67F510D0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</w:t>
      </w:r>
      <w:r w:rsidR="00431CFE">
        <w:rPr>
          <w:rFonts w:ascii="Times New Roman" w:eastAsia="Times New Roman" w:hAnsi="Times New Roman" w:cs="Times New Roman"/>
          <w:sz w:val="20"/>
        </w:rPr>
        <w:t>1600</w:t>
      </w:r>
      <w:r w:rsidRPr="00CA19CA">
        <w:rPr>
          <w:rFonts w:ascii="Times New Roman" w:eastAsia="Times New Roman" w:hAnsi="Times New Roman" w:cs="Times New Roman"/>
          <w:sz w:val="20"/>
        </w:rPr>
        <w:t>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3F92D75A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67</w:t>
      </w:r>
      <w:r w:rsidR="00431CFE">
        <w:rPr>
          <w:rFonts w:ascii="Times New Roman" w:eastAsia="Times New Roman" w:hAnsi="Times New Roman" w:cs="Times New Roman"/>
          <w:sz w:val="20"/>
        </w:rPr>
        <w:t>, ze zm.</w:t>
      </w:r>
      <w:r w:rsidRPr="00CA19CA">
        <w:rPr>
          <w:rFonts w:ascii="Times New Roman" w:eastAsia="Times New Roman" w:hAnsi="Times New Roman" w:cs="Times New Roman"/>
          <w:sz w:val="20"/>
        </w:rPr>
        <w:t>) – o</w:t>
      </w:r>
      <w:r w:rsidR="00431CFE">
        <w:rPr>
          <w:rFonts w:ascii="Times New Roman" w:eastAsia="Times New Roman" w:hAnsi="Times New Roman" w:cs="Times New Roman"/>
          <w:sz w:val="20"/>
        </w:rPr>
        <w:t> </w:t>
      </w:r>
      <w:r w:rsidRPr="00CA19CA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2246081F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20"/>
        </w:rPr>
        <w:t>ósmoklasisty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14BAE664" w:rsidR="00353CA1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D48DFA" wp14:editId="62B46371">
                <wp:simplePos x="0" y="0"/>
                <wp:positionH relativeFrom="column">
                  <wp:posOffset>419100</wp:posOffset>
                </wp:positionH>
                <wp:positionV relativeFrom="paragraph">
                  <wp:posOffset>2242820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4B54331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6814FDC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E16525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6F1F516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9F5D7" w14:textId="77777777" w:rsidR="000C6023" w:rsidRDefault="000C6023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8DFA" id="_x0000_s1036" type="#_x0000_t202" style="position:absolute;margin-left:33pt;margin-top:176.6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4B54331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6814FDC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E16525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6F1F516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39F5D7" w14:textId="77777777" w:rsidR="000C6023" w:rsidRDefault="000C6023" w:rsidP="007D0787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9637C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634B3495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2C27B379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EE2C6E">
        <w:rPr>
          <w:rFonts w:ascii="Times New Roman" w:hAnsi="Times New Roman" w:cs="Times New Roman"/>
          <w:sz w:val="20"/>
        </w:rPr>
        <w:t>ósmoklasisty</w:t>
      </w:r>
      <w:r w:rsidR="00EE2C6E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61514D2C" w:rsidR="00904222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38B522" wp14:editId="25EA34A6">
                <wp:simplePos x="0" y="0"/>
                <wp:positionH relativeFrom="column">
                  <wp:posOffset>317500</wp:posOffset>
                </wp:positionH>
                <wp:positionV relativeFrom="paragraph">
                  <wp:posOffset>188087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3F81D7D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D57C49C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1E775A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D59A01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1B415" w14:textId="77777777" w:rsidR="000C6023" w:rsidRDefault="000C6023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522" id="_x0000_s1037" type="#_x0000_t202" style="position:absolute;margin-left:25pt;margin-top:148.1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3F81D7D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D57C49C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1E775A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D59A01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41B415" w14:textId="77777777" w:rsidR="000C6023" w:rsidRDefault="000C6023" w:rsidP="007D0787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E9637C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kaz uczniów w </w:t>
            </w:r>
            <w:r w:rsidR="00D14FFE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anej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15AAE6E8" w:rsidR="009D6BB2" w:rsidRPr="00334379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BB4E118">
            <wp:simplePos x="0" y="0"/>
            <wp:positionH relativeFrom="column">
              <wp:posOffset>5796768</wp:posOffset>
            </wp:positionH>
            <wp:positionV relativeFrom="paragraph">
              <wp:posOffset>64770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>
        <w:rPr>
          <w:rFonts w:ascii="Times New Roman" w:hAnsi="Times New Roman" w:cs="Times New Roman"/>
          <w:b/>
          <w:szCs w:val="24"/>
        </w:rPr>
        <w:t>Uwaga!</w:t>
      </w:r>
      <w:r w:rsidR="001939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az uczniów w danej sali egzaminacyjnej jest dokumentem generowanym automatycznie w          . Nie należy samodzielnie tworzyć tego wykazu.</w:t>
      </w:r>
      <w:r w:rsidRPr="00991ADB">
        <w:rPr>
          <w:i/>
          <w:noProof/>
        </w:rPr>
        <w:t xml:space="preserve"> </w:t>
      </w:r>
    </w:p>
    <w:p w14:paraId="078A3BA3" w14:textId="55A43F4B" w:rsidR="001939CD" w:rsidRDefault="00991ADB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334379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BE1DD7" w:rsidRDefault="00BE1DD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E2C6E">
              <w:rPr>
                <w:rFonts w:ascii="Times New Roman" w:eastAsia="Times New Roman" w:hAnsi="Times New Roman" w:cs="Times New Roman"/>
                <w:b/>
                <w:sz w:val="20"/>
              </w:rPr>
              <w:t>ósmoklasisty</w:t>
            </w:r>
          </w:p>
        </w:tc>
      </w:tr>
      <w:tr w:rsidR="00871B21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871B21" w:rsidRDefault="00EE2C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</w:t>
            </w:r>
          </w:p>
          <w:p w14:paraId="59DAD694" w14:textId="3D5FE377" w:rsidR="006A3B02" w:rsidRPr="001939CD" w:rsidRDefault="001939CD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C9B840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2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4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5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4A17A8">
        <w:rPr>
          <w:rFonts w:ascii="Times New Roman" w:eastAsia="Times New Roman" w:hAnsi="Times New Roman" w:cs="Times New Roman"/>
          <w:sz w:val="18"/>
        </w:rPr>
        <w:t xml:space="preserve">mózgowym </w:t>
      </w:r>
      <w:r w:rsidR="00FE35AA">
        <w:rPr>
          <w:rFonts w:ascii="Times New Roman" w:eastAsia="Times New Roman" w:hAnsi="Times New Roman" w:cs="Times New Roman"/>
          <w:sz w:val="18"/>
        </w:rPr>
        <w:t>porażeniem</w:t>
      </w:r>
      <w:r w:rsidR="004A17A8" w:rsidRPr="004A17A8">
        <w:rPr>
          <w:rFonts w:ascii="Times New Roman" w:eastAsia="Times New Roman" w:hAnsi="Times New Roman" w:cs="Times New Roman"/>
          <w:sz w:val="18"/>
        </w:rPr>
        <w:t xml:space="preserve"> </w:t>
      </w:r>
      <w:r w:rsidR="004A17A8">
        <w:rPr>
          <w:rFonts w:ascii="Times New Roman" w:eastAsia="Times New Roman" w:hAnsi="Times New Roman" w:cs="Times New Roman"/>
          <w:sz w:val="18"/>
        </w:rPr>
        <w:t>dziecięcym</w:t>
      </w:r>
      <w:r w:rsidR="00FE35AA">
        <w:rPr>
          <w:rFonts w:ascii="Times New Roman" w:eastAsia="Times New Roman" w:hAnsi="Times New Roman" w:cs="Times New Roman"/>
          <w:sz w:val="18"/>
        </w:rPr>
        <w:t>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>
        <w:rPr>
          <w:rFonts w:ascii="Times New Roman" w:eastAsia="Times New Roman" w:hAnsi="Times New Roman" w:cs="Times New Roman"/>
          <w:b/>
          <w:sz w:val="18"/>
        </w:rPr>
        <w:t>27</w:t>
      </w:r>
      <w:r w:rsidR="00E9637C">
        <w:rPr>
          <w:rFonts w:ascii="Times New Roman" w:eastAsia="Times New Roman" w:hAnsi="Times New Roman" w:cs="Times New Roman"/>
          <w:b/>
          <w:sz w:val="18"/>
        </w:rPr>
        <w:t>0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F727E0C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 w:rsidR="00EE2C6E">
        <w:rPr>
          <w:rFonts w:ascii="Times New Roman" w:eastAsia="Times New Roman" w:hAnsi="Times New Roman" w:cs="Times New Roman"/>
          <w:b/>
          <w:sz w:val="18"/>
        </w:rPr>
        <w:t>Z</w:t>
      </w:r>
      <w:r>
        <w:rPr>
          <w:rFonts w:ascii="Times New Roman" w:eastAsia="Times New Roman" w:hAnsi="Times New Roman" w:cs="Times New Roman"/>
          <w:sz w:val="18"/>
        </w:rPr>
        <w:t xml:space="preserve"> – dostosowane </w:t>
      </w:r>
      <w:r w:rsidR="00EE2C6E">
        <w:rPr>
          <w:rFonts w:ascii="Times New Roman" w:eastAsia="Times New Roman" w:hAnsi="Times New Roman" w:cs="Times New Roman"/>
          <w:sz w:val="18"/>
        </w:rPr>
        <w:t xml:space="preserve">zasady </w:t>
      </w:r>
      <w:r>
        <w:rPr>
          <w:rFonts w:ascii="Times New Roman" w:eastAsia="Times New Roman" w:hAnsi="Times New Roman" w:cs="Times New Roman"/>
          <w:sz w:val="18"/>
        </w:rPr>
        <w:t xml:space="preserve">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665A9FBF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7C5EB60F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</w:t>
      </w:r>
      <w:r w:rsidR="00EE2C6E">
        <w:rPr>
          <w:rFonts w:ascii="Times New Roman" w:eastAsia="Times New Roman" w:hAnsi="Times New Roman" w:cs="Times New Roman"/>
          <w:sz w:val="18"/>
        </w:rPr>
        <w:t>u z matematyki</w:t>
      </w:r>
      <w:r w:rsidR="009F4A5C">
        <w:rPr>
          <w:rFonts w:ascii="Times New Roman" w:eastAsia="Times New Roman" w:hAnsi="Times New Roman" w:cs="Times New Roman"/>
          <w:sz w:val="18"/>
        </w:rPr>
        <w:t xml:space="preserve"> </w:t>
      </w:r>
      <w:r w:rsidR="00DC38B8">
        <w:rPr>
          <w:rFonts w:ascii="Times New Roman" w:eastAsia="Times New Roman" w:hAnsi="Times New Roman" w:cs="Times New Roman"/>
          <w:sz w:val="18"/>
        </w:rPr>
        <w:t>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E9637C">
        <w:rPr>
          <w:rFonts w:ascii="Times New Roman" w:eastAsia="Times New Roman" w:hAnsi="Times New Roman" w:cs="Times New Roman"/>
          <w:b/>
          <w:sz w:val="18"/>
        </w:rPr>
        <w:t>J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4D1E4768" w:rsidR="007B3A42" w:rsidRDefault="007B3A42" w:rsidP="003343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0D3AB667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egzamin</w:t>
      </w:r>
      <w:r w:rsidR="00EE2C6E">
        <w:rPr>
          <w:rFonts w:ascii="Times New Roman" w:eastAsia="Times New Roman" w:hAnsi="Times New Roman" w:cs="Times New Roman"/>
          <w:sz w:val="18"/>
        </w:rPr>
        <w:t>ie ósmoklasisty z danego przedmiot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276E2E32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</w:t>
      </w:r>
      <w:r w:rsidR="004A17A8">
        <w:rPr>
          <w:rFonts w:ascii="Times New Roman" w:eastAsia="Times New Roman" w:hAnsi="Times New Roman" w:cs="Times New Roman"/>
          <w:sz w:val="18"/>
        </w:rPr>
        <w:t xml:space="preserve">(Tak) </w:t>
      </w:r>
      <w:r>
        <w:rPr>
          <w:rFonts w:ascii="Times New Roman" w:eastAsia="Times New Roman" w:hAnsi="Times New Roman" w:cs="Times New Roman"/>
          <w:sz w:val="18"/>
        </w:rPr>
        <w:t>w przypadku zdających, którym wymieniono wadliwy arkusz egzaminacyjny.</w:t>
      </w:r>
    </w:p>
    <w:p w14:paraId="5DC9B5C6" w14:textId="48EEFB45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</w:t>
      </w:r>
      <w:r w:rsidR="004A17A8">
        <w:rPr>
          <w:rFonts w:ascii="Times New Roman" w:eastAsia="Times New Roman" w:hAnsi="Times New Roman" w:cs="Times New Roman"/>
          <w:sz w:val="18"/>
        </w:rPr>
        <w:t xml:space="preserve">(Tak) </w:t>
      </w:r>
      <w:r>
        <w:rPr>
          <w:rFonts w:ascii="Times New Roman" w:eastAsia="Times New Roman" w:hAnsi="Times New Roman" w:cs="Times New Roman"/>
          <w:sz w:val="18"/>
        </w:rPr>
        <w:t xml:space="preserve">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z danego przedmiotu </w:t>
      </w:r>
      <w:r>
        <w:rPr>
          <w:rFonts w:ascii="Times New Roman" w:eastAsia="Times New Roman" w:hAnsi="Times New Roman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egzaminu</w:t>
      </w:r>
      <w:r w:rsidR="00EE2C6E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 w:rsidR="009F4A5C">
        <w:rPr>
          <w:rFonts w:ascii="Times New Roman" w:eastAsia="Times New Roman" w:hAnsi="Times New Roman" w:cs="Times New Roman"/>
          <w:sz w:val="18"/>
        </w:rPr>
        <w:t>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08AE5ED2" w:rsidR="006A3B02" w:rsidRPr="00E9637C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</w:t>
      </w:r>
      <w:r w:rsidRPr="00E9637C">
        <w:rPr>
          <w:rFonts w:ascii="Times New Roman" w:eastAsia="Times New Roman" w:hAnsi="Times New Roman" w:cs="Times New Roman"/>
          <w:sz w:val="18"/>
        </w:rPr>
        <w:t xml:space="preserve">określonym w </w:t>
      </w:r>
      <w:r w:rsidR="004A17A8">
        <w:rPr>
          <w:rFonts w:ascii="Times New Roman" w:eastAsia="Times New Roman" w:hAnsi="Times New Roman" w:cs="Times New Roman"/>
          <w:sz w:val="18"/>
        </w:rPr>
        <w:t>sekcji</w:t>
      </w:r>
      <w:r w:rsidRPr="00E9637C">
        <w:rPr>
          <w:rFonts w:ascii="Times New Roman" w:eastAsia="Times New Roman" w:hAnsi="Times New Roman" w:cs="Times New Roman"/>
          <w:sz w:val="18"/>
        </w:rPr>
        <w:t xml:space="preserve"> 5.10. </w:t>
      </w:r>
      <w:r w:rsidRPr="00E9637C">
        <w:rPr>
          <w:rFonts w:ascii="Times New Roman" w:eastAsia="Times New Roman" w:hAnsi="Times New Roman" w:cs="Times New Roman"/>
          <w:i/>
          <w:sz w:val="18"/>
        </w:rPr>
        <w:t>Informacji</w:t>
      </w:r>
      <w:r w:rsidRPr="00E9637C"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2D9654AB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B3AE874" w:rsidR="006A3B02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59AE73" wp14:editId="32634EFF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6BD2E4B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EAB3D3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01699D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23D7C35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DADDB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AE73" id="_x0000_s1038" type="#_x0000_t202" style="position:absolute;left:0;text-align:left;margin-left:145.5pt;margin-top:10.6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6BD2E4B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6EAB3D3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01699D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23D7C35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9DADDB" w14:textId="77777777" w:rsidR="000C6023" w:rsidRDefault="000C6023" w:rsidP="00704533"/>
                  </w:txbxContent>
                </v:textbox>
              </v:shape>
            </w:pict>
          </mc:Fallback>
        </mc:AlternateContent>
      </w:r>
    </w:p>
    <w:p w14:paraId="1AB65417" w14:textId="5A45452C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E9637C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072B1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  <w:r w:rsidR="00072B17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5F99F879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 xml:space="preserve">egzaminu </w:t>
      </w:r>
      <w:r w:rsidR="00072B17">
        <w:rPr>
          <w:rFonts w:ascii="Times New Roman" w:hAnsi="Times New Roman" w:cs="Times New Roman"/>
          <w:b/>
          <w:smallCaps/>
          <w:sz w:val="20"/>
        </w:rPr>
        <w:t>ósmoklasisty</w:t>
      </w:r>
      <w:r w:rsidR="00072B17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493548" w14:paraId="515A895B" w14:textId="77777777" w:rsidTr="00E9637C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E67D2E" w:rsidRDefault="00072B17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4A17A8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4A17A8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0EB0ADD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280DDE4A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4F220CF6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15A94CA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37A32C09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064DEC5F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03866793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4A17A8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1DB43092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egzaminu z danego przedmiot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4A17A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4A17A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4A17A8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2646BE" w:rsidRPr="007B3A42" w:rsidRDefault="002646B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 z 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u z 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4A17A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4A17A8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4A17A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4A17A8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egzamin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danego przedmiot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8A9643F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65776A0D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334379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334379" w:rsidRDefault="004A17A8" w:rsidP="0033437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925C283" w14:textId="24786386" w:rsidR="0093423B" w:rsidRPr="00334379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1FD4DAD1" w14:textId="77777777" w:rsidR="004A17A8" w:rsidRDefault="004A17A8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398EDF3A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</w:t>
      </w:r>
      <w:r w:rsidR="004A17A8">
        <w:rPr>
          <w:rFonts w:ascii="Times New Roman" w:eastAsia="Times New Roman" w:hAnsi="Times New Roman" w:cs="Times New Roman"/>
          <w:sz w:val="20"/>
          <w:szCs w:val="24"/>
        </w:rPr>
        <w:t>wyrazów</w:t>
      </w:r>
      <w:r w:rsidR="004A17A8" w:rsidRPr="007B3A4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312C5229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Cs/>
          <w:sz w:val="20"/>
          <w:szCs w:val="20"/>
        </w:rPr>
        <w:t xml:space="preserve"> z języka obcego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0C58B5C8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93423B">
        <w:rPr>
          <w:rFonts w:ascii="Times New Roman" w:eastAsia="Times New Roman" w:hAnsi="Times New Roman" w:cs="Times New Roman"/>
          <w:sz w:val="20"/>
          <w:szCs w:val="24"/>
        </w:rPr>
        <w:t xml:space="preserve"> z danego przedmiot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4911B560" w14:textId="77777777" w:rsidR="000C0244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DE263" w14:textId="0FFE8CFE" w:rsidR="00E14C40" w:rsidRPr="00334379" w:rsidRDefault="00E14C40" w:rsidP="00E14C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334379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46F0B7" w14:textId="424266B0" w:rsidR="00AF4DCB" w:rsidRPr="007B3A42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dstawiciel zdających obecny przy pakowaniu arkuszy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imię i nazwisko) 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39167BDA" w:rsidR="005F4E8A" w:rsidRDefault="005F4E8A" w:rsidP="005F4E8A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wypełnionymi przez zdających </w:t>
            </w:r>
            <w:r w:rsidR="004A17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ieoderwanym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artami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albo </w:t>
            </w:r>
            <w:r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ami rozwiązań zadań egzaminacyjnych z nieoderwanymi 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14:paraId="355C51BC" w14:textId="77777777" w:rsidTr="005F4E8A">
        <w:tc>
          <w:tcPr>
            <w:tcW w:w="531" w:type="dxa"/>
            <w:vAlign w:val="center"/>
          </w:tcPr>
          <w:p w14:paraId="7766DA60" w14:textId="77777777" w:rsidR="005F4E8A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3FD485B8" w14:textId="6CDC4E2A" w:rsidR="005F4E8A" w:rsidRDefault="005F4E8A" w:rsidP="005F4E8A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291" w:type="dxa"/>
          </w:tcPr>
          <w:p w14:paraId="571AAC99" w14:textId="77777777" w:rsidR="005F4E8A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5F4E8A">
        <w:tc>
          <w:tcPr>
            <w:tcW w:w="531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5F4E8A">
        <w:tc>
          <w:tcPr>
            <w:tcW w:w="531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41C2B056" w14:textId="1FB2D253" w:rsidR="001A1DF6" w:rsidRPr="00431CFE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RPr="00431CFE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7189D" wp14:editId="4D4620D0">
                <wp:simplePos x="0" y="0"/>
                <wp:positionH relativeFrom="column">
                  <wp:posOffset>495300</wp:posOffset>
                </wp:positionH>
                <wp:positionV relativeFrom="paragraph">
                  <wp:posOffset>348434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3EDA91A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DA62A8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3078E97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3F5FC3C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2268E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189D" id="_x0000_s1039" type="#_x0000_t202" style="position:absolute;left:0;text-align:left;margin-left:39pt;margin-top:27.4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ytHAIAABkEAAAOAAAAZHJzL2Uyb0RvYy54bWysU1Fv2yAQfp+0/4B4X+y4S5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4/56voK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3EDA91A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DA62A8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3078E97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3F5FC3C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12268E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przypadku nauczyciela zatrudnionego w szkole, w której przeprowadzany jest </w:t>
      </w:r>
      <w:r w:rsidR="00D5637E" w:rsidRPr="00431CFE">
        <w:rPr>
          <w:rFonts w:ascii="Times New Roman" w:eastAsia="Times New Roman" w:hAnsi="Times New Roman" w:cs="Times New Roman"/>
          <w:sz w:val="16"/>
        </w:rPr>
        <w:t>egzamin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; </w:t>
      </w:r>
      <w:r w:rsidR="00DD0B77" w:rsidRPr="00431CFE">
        <w:rPr>
          <w:rFonts w:ascii="Times New Roman" w:eastAsia="Times New Roman" w:hAnsi="Times New Roman" w:cs="Times New Roman"/>
          <w:b/>
          <w:sz w:val="16"/>
        </w:rPr>
        <w:t>2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 – w przypadku nauczyciela zatrudnioneg</w:t>
      </w:r>
      <w:r w:rsidR="00E14C40" w:rsidRPr="00431CFE">
        <w:rPr>
          <w:rFonts w:ascii="Times New Roman" w:eastAsia="Times New Roman" w:hAnsi="Times New Roman" w:cs="Times New Roman"/>
          <w:sz w:val="16"/>
        </w:rPr>
        <w:t xml:space="preserve">o w innej szkole lub w placówce; </w:t>
      </w:r>
      <w:r w:rsidR="00E14C40" w:rsidRPr="00334379">
        <w:rPr>
          <w:rFonts w:ascii="Times New Roman" w:eastAsia="Times New Roman" w:hAnsi="Times New Roman" w:cs="Times New Roman"/>
          <w:b/>
          <w:sz w:val="16"/>
        </w:rPr>
        <w:t>3</w:t>
      </w:r>
      <w:r w:rsidR="00E14C40" w:rsidRPr="00334379">
        <w:rPr>
          <w:rFonts w:ascii="Times New Roman" w:eastAsia="Times New Roman" w:hAnsi="Times New Roman" w:cs="Times New Roman"/>
          <w:sz w:val="16"/>
        </w:rPr>
        <w:t xml:space="preserve"> – osoba, o której mowa w § 16 ust. 3a rozporządzenia</w:t>
      </w:r>
      <w:r w:rsidR="00E14C40" w:rsidRPr="00431CFE">
        <w:rPr>
          <w:rFonts w:ascii="Times New Roman" w:eastAsia="Times New Roman" w:hAnsi="Times New Roman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E9637C" w:rsidRDefault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93423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polskiego</w:t>
            </w:r>
            <w:r w:rsidR="00ED7D6A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A85D43">
        <w:tc>
          <w:tcPr>
            <w:tcW w:w="3816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C216756" w14:textId="45154572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6B476412">
            <wp:simplePos x="0" y="0"/>
            <wp:positionH relativeFrom="column">
              <wp:posOffset>448564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2886460E" w14:textId="7C50D063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D518B4" w14:textId="77777777" w:rsidR="0009643B" w:rsidRPr="00E67D2E" w:rsidRDefault="0009643B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11316EB4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D5637E">
        <w:rPr>
          <w:rFonts w:ascii="Times New Roman" w:hAnsi="Times New Roman" w:cs="Times New Roman"/>
          <w:b/>
          <w:smallCaps/>
        </w:rPr>
        <w:t xml:space="preserve">egzaminu </w:t>
      </w:r>
      <w:r w:rsidR="0093423B">
        <w:rPr>
          <w:rFonts w:ascii="Times New Roman" w:hAnsi="Times New Roman" w:cs="Times New Roman"/>
          <w:b/>
          <w:smallCaps/>
        </w:rPr>
        <w:t>ósmoklasisty z języka polskiego</w:t>
      </w:r>
      <w:r w:rsidR="0093423B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01E3869F" w:rsidR="001E7227" w:rsidRPr="00ED7D6A" w:rsidRDefault="00ED7D6A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ED7D6A" w:rsidRPr="008B1952" w14:paraId="7C92C738" w14:textId="77777777" w:rsidTr="004A17A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D7D6A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9637C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6623B03E" w14:textId="77777777" w:rsidTr="004A17A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E9637C" w:rsidRPr="00E67D2E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59728D0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06FEEB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480B6F36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619AE09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5EF6BF0B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572302B3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1E5815D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75B4B491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26C4E7AD" w14:textId="77777777" w:rsidTr="004A17A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4A17A8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61A1BBC7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otrzymanych arkuszy egzaminacyj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9637C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z języka polskiego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4A17A8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4A17A8">
        <w:trPr>
          <w:cantSplit/>
          <w:trHeight w:val="236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9637C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4A17A8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4A17A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języka polskieg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617D15C6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93423B">
        <w:rPr>
          <w:rFonts w:ascii="Times New Roman" w:hAnsi="Times New Roman" w:cs="Times New Roman"/>
          <w:sz w:val="16"/>
          <w:szCs w:val="18"/>
        </w:rPr>
        <w:t>2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16B92C39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93423B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668CD496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37262C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CDAF2A" w14:textId="107A9EBB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ykaz zdających, którzy nie przystąpili do </w:t>
      </w:r>
      <w:r w:rsidR="00F8247C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 w:rsidR="0093423B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języka polskiego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>lub innych przyczyn</w:t>
      </w:r>
      <w:r w:rsidR="00E95DA8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33589" w14:textId="06798253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E67D2E" w:rsidRDefault="0093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33DEA52F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7F73D2EA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języka polskiego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14ADA015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</w:t>
      </w:r>
      <w:r w:rsidR="00431CFE">
        <w:rPr>
          <w:rFonts w:ascii="Times New Roman" w:eastAsia="Times New Roman" w:hAnsi="Times New Roman" w:cs="Times New Roman"/>
          <w:b/>
          <w:bCs/>
          <w:sz w:val="20"/>
          <w:szCs w:val="24"/>
        </w:rPr>
        <w:t>wyrazów</w:t>
      </w:r>
      <w:r w:rsidR="00431CFE"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Default="00F7442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74F4E101" w:rsidR="00F61AEF" w:rsidRDefault="00F61AEF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Pr="00E9637C"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Default="00F74427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7168DC85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B25FBC" w:rsidRDefault="00F74427" w:rsidP="00E14C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E14C40"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B25FBC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4B260882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polskiego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63E2FBF3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228BD019" w14:textId="0ADFE1D4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polski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DFFB9" w14:textId="463B6E68" w:rsidR="00991ADB" w:rsidRPr="00A6412E" w:rsidRDefault="00991ADB" w:rsidP="00991AD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107A275E" w14:textId="77777777" w:rsidR="00F74427" w:rsidRPr="005E63A2" w:rsidRDefault="00F7442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14:paraId="2723A06A" w14:textId="77777777" w:rsidTr="00E9637C">
        <w:tc>
          <w:tcPr>
            <w:tcW w:w="516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EF1CD4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Default="00F74427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650499CF" w:rsidR="00EF1CD4" w:rsidRPr="00E9637C" w:rsidRDefault="008A7A7F" w:rsidP="00E9637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OPO-100 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>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5D6C6729" w:rsidR="00F74427" w:rsidRPr="00E77A75" w:rsidRDefault="00F74427">
            <w:pPr>
              <w:keepNext/>
              <w:outlineLvl w:val="5"/>
              <w:rPr>
                <w:rFonts w:eastAsia="Times New Roman"/>
              </w:rPr>
            </w:pPr>
            <w:r w:rsidRP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1E75A315" w:rsidR="006E743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D564B" wp14:editId="23854D30">
                <wp:simplePos x="0" y="0"/>
                <wp:positionH relativeFrom="column">
                  <wp:posOffset>3937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5D9202E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C441F9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23D2B0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566CA0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71EE8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564B" id="_x0000_s1040" type="#_x0000_t202" style="position:absolute;margin-left:31pt;margin-top:91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6HAIAABkEAAAOAAAAZHJzL2Uyb0RvYy54bWysU1Fv2yAQfp+0/4B4X+x4TZ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6t8df0R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5D9202E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EC441F9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23D2B0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566CA0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5871EE8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E9637C" w:rsidRDefault="00EF1CD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matematyki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A85D43">
        <w:tc>
          <w:tcPr>
            <w:tcW w:w="3816" w:type="dxa"/>
          </w:tcPr>
          <w:p w14:paraId="5CC03413" w14:textId="5A98541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5FB22CDF" w14:textId="77777777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116E635D">
            <wp:simplePos x="0" y="0"/>
            <wp:positionH relativeFrom="column">
              <wp:posOffset>448564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517053E2" w14:textId="77777777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4EDC04" w14:textId="77777777" w:rsidR="0009643B" w:rsidRPr="00E67D2E" w:rsidRDefault="0009643B" w:rsidP="0009643B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04632B61" w14:textId="39F1EB80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matematyki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3D322226" w14:textId="77777777" w:rsidR="00F74427" w:rsidRDefault="00F74427" w:rsidP="00EF1CD4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49CE1409" w:rsidR="00EF1CD4" w:rsidRPr="00ED7D6A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2"/>
      </w:tblGrid>
      <w:tr w:rsidR="00EF1CD4" w:rsidRPr="008B1952" w14:paraId="63175FF2" w14:textId="77777777" w:rsidTr="004A17A8">
        <w:trPr>
          <w:cantSplit/>
        </w:trPr>
        <w:tc>
          <w:tcPr>
            <w:tcW w:w="220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E9637C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F1CD4" w:rsidRPr="008B1952" w14:paraId="554B1C3B" w14:textId="77777777" w:rsidTr="004A17A8">
        <w:trPr>
          <w:cantSplit/>
        </w:trPr>
        <w:tc>
          <w:tcPr>
            <w:tcW w:w="220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7C31E72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58D0C8D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2C616B4D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26BB0AD6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19B608C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3FB127C5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2627A45B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8BF3D84" w:rsidR="00EF1CD4" w:rsidRPr="00E9637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E9637C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7051DF74" w14:textId="77777777" w:rsidTr="004A17A8">
        <w:trPr>
          <w:cantSplit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Liczba zdających, którzy powinni przystąpić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matematyk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EE6EED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EE6EED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4A17A8">
        <w:trPr>
          <w:trHeight w:val="21"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5163D9" w:rsidRPr="00E9637C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egzamin z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4A17A8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4A17A8">
        <w:trPr>
          <w:cantSplit/>
          <w:trHeight w:val="170"/>
        </w:trPr>
        <w:tc>
          <w:tcPr>
            <w:tcW w:w="255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E9637C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4A17A8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4A17A8">
        <w:tc>
          <w:tcPr>
            <w:tcW w:w="220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tematyki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EF9EFAF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F74427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42956C7B" w14:textId="556CFC84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F74427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2875CEB4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87A243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D0D95E" w14:textId="4B2834EA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ykaz zdających, którzy nie przystąpili do egzaminu </w:t>
      </w:r>
      <w:r w:rsidR="00F74427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matematyki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ub innych przyczyn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 oraz 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 którzy przerwali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FB727A6" w14:textId="77777777" w:rsidR="00F74427" w:rsidRPr="0094733D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3FDCD363" w14:textId="7F68581B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313F4099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38C7A036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matematyki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77A22AA1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="00560806" w:rsidRPr="00E9637C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73E1DE4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1565"/>
        <w:gridCol w:w="1985"/>
        <w:gridCol w:w="1294"/>
        <w:gridCol w:w="981"/>
        <w:gridCol w:w="1375"/>
      </w:tblGrid>
      <w:tr w:rsidR="00F74427" w:rsidRPr="00B25FBC" w14:paraId="2DF0CD4C" w14:textId="77777777" w:rsidTr="00334379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3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8" w:type="pct"/>
            <w:gridSpan w:val="2"/>
            <w:vAlign w:val="center"/>
          </w:tcPr>
          <w:p w14:paraId="028B1D5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F4E8A" w:rsidRPr="00B25FBC" w14:paraId="6D6866D7" w14:textId="77777777" w:rsidTr="00334379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5F4E8A" w:rsidRPr="00B25FBC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5F4E8A" w:rsidRPr="00B25FBC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5F4E8A" w:rsidRPr="00B25FBC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3F283298" w:rsidR="005F4E8A" w:rsidRPr="00B25FBC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acyjnych i karty rozwiązań zadań egzaminacyjnych wraz z kartami odpowiedzi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292BB3BA" w:rsidR="005F4E8A" w:rsidRPr="00B25FBC" w:rsidRDefault="005F4E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 odpowiedzi</w:t>
            </w:r>
            <w:r w:rsidR="00991A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czniów, którzy nie zdążyli / zapomnieli przenieść odpowiedzi na kartę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0429C2D2" w:rsidR="005F4E8A" w:rsidRPr="00431CFE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  <w:r w:rsidRPr="00431CFE" w:rsidDel="005F4E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5F4E8A" w:rsidRPr="00431CFE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26CBA43C" w14:textId="11FF04F4" w:rsidR="005F4E8A" w:rsidRPr="00431CFE" w:rsidRDefault="005F4E8A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5F4E8A" w:rsidRPr="00B25FBC" w14:paraId="5F230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3819BFF0" w14:textId="77777777" w:rsidR="005F4E8A" w:rsidRPr="00B25FBC" w:rsidRDefault="005F4E8A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1C340DC" w14:textId="77777777" w:rsidR="005F4E8A" w:rsidRPr="00B25FBC" w:rsidRDefault="005F4E8A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E5354D" w14:textId="14216F9B" w:rsidR="005F4E8A" w:rsidRPr="00B25FBC" w:rsidRDefault="005F4E8A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5F4E8A" w:rsidRPr="00B25FBC" w:rsidRDefault="005F4E8A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6199983" w14:textId="77777777" w:rsidR="005F4E8A" w:rsidRPr="00B25FBC" w:rsidRDefault="005F4E8A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37CEF3B4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2C5616AD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1A4FD5EC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7DB0A763" w14:textId="1CB9ADDE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8992FE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04851003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8389D2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02587E4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5EF2FF38" w14:textId="3424C9A5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156A858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4E69575E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4570D0B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29D553D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40399C8" w14:textId="5A8F9D95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502259A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053D1ADA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0EEA464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8BA751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C967159" w14:textId="517DF8B1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B451B8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2279CBE1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41A1D30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4C073D6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8DEAF41" w14:textId="764EE72A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7102C2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2955293B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4185AF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E9F082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5660781" w14:textId="5362568C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FC8E71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7507D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5755606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F4D5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31721E64" w14:textId="33FF2F1D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66F407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76A70F88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3BCC44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F565EF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BC3D062" w14:textId="79F962F6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75B5A6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2EE3BF3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5A3965B9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63D1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670049BD" w14:textId="0E5B4D6E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52245FD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1E3C7716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1CA28C4A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D537616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2ECBC64" w14:textId="275830C3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7F6B2F8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:rsidRPr="00B25FBC" w14:paraId="67B80BEC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351A5B6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3BE93CE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4F2FD3" w14:textId="3B6A2FF5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A8B2931" w14:textId="77777777" w:rsidR="005F4E8A" w:rsidRPr="00B25FBC" w:rsidRDefault="005F4E8A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3450CDB" w14:textId="77777777" w:rsidTr="00334379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3"/>
            <w:tcMar>
              <w:top w:w="57" w:type="dxa"/>
              <w:bottom w:w="57" w:type="dxa"/>
            </w:tcMar>
          </w:tcPr>
          <w:p w14:paraId="316278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1CF282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Default="00F74427" w:rsidP="00F744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1922A162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51239E59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5BDE52CA" w14:textId="534B6165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5E7E8EAD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88B5C" w14:textId="79170F00" w:rsidR="00991ADB" w:rsidRPr="00A6412E" w:rsidRDefault="00991ADB" w:rsidP="00991AD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14:paraId="694B534A" w14:textId="77777777" w:rsidTr="008A7A7F">
        <w:tc>
          <w:tcPr>
            <w:tcW w:w="516" w:type="dxa"/>
          </w:tcPr>
          <w:p w14:paraId="7E591689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09E6AD34" w:rsidR="008A7A7F" w:rsidRPr="00334379" w:rsidRDefault="004277B1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wypełnione przez zdających karty rozwiązań zadań egzaminacyjnych wraz z nieoderwanymi kartami odpowiedzi oraz zeszyty zadań egzaminacyjnych (dotyczy zdających, którzy rozwiązywali 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zadania w arkuszu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EE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standardowym</w:t>
            </w:r>
            <w:r w:rsidR="00EE6EE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14:paraId="3FBEF2FA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77B1" w14:paraId="7C88EC75" w14:textId="77777777" w:rsidTr="008A7A7F">
        <w:tc>
          <w:tcPr>
            <w:tcW w:w="516" w:type="dxa"/>
            <w:vAlign w:val="center"/>
          </w:tcPr>
          <w:p w14:paraId="5125FBBD" w14:textId="2BE44528" w:rsidR="004277B1" w:rsidRDefault="004277B1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6D734C74" w:rsidR="004277B1" w:rsidRPr="00334379" w:rsidRDefault="004277B1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kompletne, tj. zeszyt zadań egzaminacyjnych, karta rozwiązań zadań egzaminacyjnych, karta odpowied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zdających, którzy rozwiązywali zadania w</w:t>
            </w:r>
            <w:r w:rsidR="00A7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379">
              <w:rPr>
                <w:rFonts w:ascii="Times New Roman" w:hAnsi="Times New Roman" w:cs="Times New Roman"/>
                <w:sz w:val="20"/>
                <w:szCs w:val="20"/>
              </w:rPr>
              <w:t>arkuszu OMA-100 (standardowym), ale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1E675086" w14:textId="77777777" w:rsidR="004277B1" w:rsidRDefault="004277B1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73A30" w14:paraId="1600E481" w14:textId="77777777" w:rsidTr="008A7A7F">
        <w:tc>
          <w:tcPr>
            <w:tcW w:w="516" w:type="dxa"/>
            <w:vAlign w:val="center"/>
          </w:tcPr>
          <w:p w14:paraId="462D1DE2" w14:textId="3B4AD6F2" w:rsidR="00A73A30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BE03A7F" w14:textId="3209E741" w:rsidR="00A73A30" w:rsidRDefault="00A73A30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kompletne, tj</w:t>
            </w:r>
            <w:r w:rsidR="001A68D5">
              <w:rPr>
                <w:rFonts w:ascii="Times New Roman" w:eastAsia="Times New Roman" w:hAnsi="Times New Roman" w:cs="Times New Roman"/>
                <w:sz w:val="20"/>
                <w:szCs w:val="24"/>
              </w:rPr>
              <w:t>. zeszyt zadań egzaminacyj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karta odpowied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zdających, którzy rozwiązywali zadania w </w:t>
            </w:r>
            <w:r w:rsidRPr="004277B1">
              <w:rPr>
                <w:rFonts w:ascii="Times New Roman" w:eastAsia="Times New Roman" w:hAnsi="Times New Roman" w:cs="Times New Roman"/>
                <w:sz w:val="20"/>
                <w:szCs w:val="24"/>
              </w:rPr>
              <w:t>arkuszach</w:t>
            </w:r>
            <w:r w:rsidRPr="000476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 dostosowanej formie, tj. OMA-200, OMA-400, OMA-500, OMA-600, OMA-700, OMA-800, OMA-Q00, OMA-C00</w:t>
            </w:r>
          </w:p>
        </w:tc>
        <w:tc>
          <w:tcPr>
            <w:tcW w:w="1077" w:type="dxa"/>
          </w:tcPr>
          <w:p w14:paraId="7430FA57" w14:textId="77777777" w:rsidR="00A73A30" w:rsidRDefault="00A73A30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B129484" w14:textId="77777777" w:rsidTr="008A7A7F">
        <w:tc>
          <w:tcPr>
            <w:tcW w:w="516" w:type="dxa"/>
            <w:vAlign w:val="center"/>
          </w:tcPr>
          <w:p w14:paraId="4E20F749" w14:textId="7B48FF50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F53C0A7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5EE1EAF7" w14:textId="77777777" w:rsidTr="008A7A7F">
        <w:tc>
          <w:tcPr>
            <w:tcW w:w="516" w:type="dxa"/>
            <w:vAlign w:val="center"/>
          </w:tcPr>
          <w:p w14:paraId="42D88197" w14:textId="3A77A5F6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C84D4BC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6174B0C5" w14:textId="77777777" w:rsidTr="008A7A7F">
        <w:tc>
          <w:tcPr>
            <w:tcW w:w="516" w:type="dxa"/>
            <w:vAlign w:val="center"/>
          </w:tcPr>
          <w:p w14:paraId="1BFFE830" w14:textId="1B2698A0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4EB7A15D" w14:textId="77777777" w:rsidTr="008A7A7F">
        <w:tc>
          <w:tcPr>
            <w:tcW w:w="516" w:type="dxa"/>
            <w:vAlign w:val="center"/>
          </w:tcPr>
          <w:p w14:paraId="54AE5267" w14:textId="32B9E5D4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24290BF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2C75942" w14:textId="77777777" w:rsidTr="008A7A7F">
        <w:tc>
          <w:tcPr>
            <w:tcW w:w="516" w:type="dxa"/>
            <w:vAlign w:val="center"/>
          </w:tcPr>
          <w:p w14:paraId="75B64C8B" w14:textId="20B2B63B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3E32B7D0" w14:textId="77777777" w:rsidTr="008A7A7F">
        <w:tc>
          <w:tcPr>
            <w:tcW w:w="516" w:type="dxa"/>
            <w:vAlign w:val="center"/>
          </w:tcPr>
          <w:p w14:paraId="34B7DB98" w14:textId="0305C277" w:rsidR="00F74427" w:rsidRDefault="00A73A30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F7B748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3116712" w14:textId="77777777" w:rsidR="00CA19CA" w:rsidRPr="00E67D2E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EBA4567" w:rsidR="00EF1CD4" w:rsidRDefault="00704533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2DB60" wp14:editId="7D748895">
                <wp:simplePos x="0" y="0"/>
                <wp:positionH relativeFrom="column">
                  <wp:posOffset>349250</wp:posOffset>
                </wp:positionH>
                <wp:positionV relativeFrom="paragraph">
                  <wp:posOffset>233045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0E081B9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BEEFF55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C63200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07906D7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7D74F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DB60" id="_x0000_s1041" type="#_x0000_t202" style="position:absolute;margin-left:27.5pt;margin-top:18.35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0E081B9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BEEFF55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C63200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07906D7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817D74F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E9637C" w:rsidRDefault="0056080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7A545E0B" w14:textId="77777777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09940904">
            <wp:simplePos x="0" y="0"/>
            <wp:positionH relativeFrom="column">
              <wp:posOffset>448564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11A8B9EB" w14:textId="77777777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F131D5" w14:textId="77777777" w:rsidR="0009643B" w:rsidRPr="00E67D2E" w:rsidRDefault="0009643B" w:rsidP="0009643B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38C7D0F3" w14:textId="189A1367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języka obcego nowożytnego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3117919D" w14:textId="77777777" w:rsidR="00F74427" w:rsidRPr="00C84922" w:rsidRDefault="00F74427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039EEED" w:rsidR="00560806" w:rsidRPr="00ED7D6A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560806" w:rsidRPr="008B1952" w14:paraId="35BC1B68" w14:textId="77777777" w:rsidTr="004A17A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E9637C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54E67671" w14:textId="77777777" w:rsidTr="004A17A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E9637C" w:rsidRPr="007D66EB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72A8292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2F70F86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56CA09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0988F04A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211905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31827B5D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6276B7A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71D1D46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14A41AB7" w14:textId="77777777" w:rsidTr="004A17A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EE6EED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131574" w:rsidRPr="00E9637C" w:rsidRDefault="001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4A17A8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4A17A8">
        <w:trPr>
          <w:cantSplit/>
          <w:trHeight w:val="227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E9637C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4A17A8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4A17A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2F09923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8B1952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E09D692" w14:textId="5AA21BB1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8B1952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1F69856E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960186" w14:textId="43CA6E24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w. języka obcego nowożytnego </w:t>
      </w:r>
      <w:r w:rsidR="00EE6E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 losowych lub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ub innych przyczyn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ra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, którzy przerwali egzami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n z tego języka</w:t>
      </w:r>
    </w:p>
    <w:p w14:paraId="2A796087" w14:textId="1D2436C2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8B1952" w14:paraId="2D32E836" w14:textId="77777777" w:rsidTr="00E9637C">
        <w:tc>
          <w:tcPr>
            <w:tcW w:w="461" w:type="dxa"/>
          </w:tcPr>
          <w:p w14:paraId="305ED81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369B1D1B" w14:textId="77777777" w:rsidTr="00E9637C">
        <w:tc>
          <w:tcPr>
            <w:tcW w:w="461" w:type="dxa"/>
          </w:tcPr>
          <w:p w14:paraId="1503318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0CDC7A40" w14:textId="77777777" w:rsidTr="00E9637C">
        <w:tc>
          <w:tcPr>
            <w:tcW w:w="461" w:type="dxa"/>
          </w:tcPr>
          <w:p w14:paraId="77B85E3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425DC31E" w14:textId="77777777" w:rsidTr="00E9637C">
        <w:tc>
          <w:tcPr>
            <w:tcW w:w="461" w:type="dxa"/>
          </w:tcPr>
          <w:p w14:paraId="014AAA3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54E6B476" w14:textId="77777777" w:rsidTr="00E9637C">
        <w:tc>
          <w:tcPr>
            <w:tcW w:w="461" w:type="dxa"/>
          </w:tcPr>
          <w:p w14:paraId="22132E9E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9760AD9" w14:textId="77777777" w:rsidR="008B1952" w:rsidRPr="0094733D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08B1547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3647FC" w14:textId="005F1ACC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49AF6CEE" w:rsidR="00560806" w:rsidRPr="00E9637C" w:rsidRDefault="00560806" w:rsidP="0056080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204E2FA4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 xml:space="preserve"> z danego języka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03CADE56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8B195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>. P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rzebieg egzaminu </w:t>
      </w:r>
      <w:r w:rsidR="008B1952">
        <w:rPr>
          <w:rFonts w:ascii="Times New Roman" w:eastAsia="Times New Roman" w:hAnsi="Times New Roman" w:cs="Times New Roman"/>
          <w:b/>
          <w:sz w:val="20"/>
        </w:rPr>
        <w:t>z danego języka obcego nowożytnego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246FD34A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8B1952">
        <w:rPr>
          <w:rFonts w:ascii="Times New Roman" w:eastAsia="Times New Roman" w:hAnsi="Times New Roman" w:cs="Times New Roman"/>
          <w:b/>
          <w:sz w:val="20"/>
        </w:rPr>
        <w:t>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obcego </w:t>
      </w:r>
      <w:r w:rsidR="008B1952">
        <w:rPr>
          <w:rFonts w:ascii="Times New Roman" w:eastAsia="Times New Roman" w:hAnsi="Times New Roman" w:cs="Times New Roman"/>
          <w:b/>
          <w:sz w:val="20"/>
        </w:rPr>
        <w:t>nowożytnego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B25FBC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B25FBC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E14C40"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B25FBC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Default="008B1952" w:rsidP="008B195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3EC843C7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660E9B36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49AAB" w14:textId="7286C076" w:rsidR="00991ADB" w:rsidRPr="00334379" w:rsidRDefault="00991ADB" w:rsidP="0033437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14:paraId="353075B7" w14:textId="77777777" w:rsidTr="008A7A7F">
        <w:tc>
          <w:tcPr>
            <w:tcW w:w="516" w:type="dxa"/>
          </w:tcPr>
          <w:p w14:paraId="5CFC6058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5CB19263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04C804C8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0AF22FC6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315FEA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2654D22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1952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5909B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2732CE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32ABC0C1" w:rsidR="00560806" w:rsidRDefault="00704533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C353C3" wp14:editId="60571E28">
                <wp:simplePos x="0" y="0"/>
                <wp:positionH relativeFrom="column">
                  <wp:posOffset>381000</wp:posOffset>
                </wp:positionH>
                <wp:positionV relativeFrom="paragraph">
                  <wp:posOffset>1270635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7F10FD97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F0F0E4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55FCD9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AD1D625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D73E1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53C3" id="_x0000_s1042" type="#_x0000_t202" style="position:absolute;margin-left:30pt;margin-top:100.05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r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t6L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7F10FD97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7F0F0E4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55FCD9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AD1D625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DD73E1" w14:textId="77777777" w:rsidR="000C6023" w:rsidRDefault="000C6023" w:rsidP="00704533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8112"/>
      </w:tblGrid>
      <w:tr w:rsidR="006F34E7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E9637C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3D62A84C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 xml:space="preserve">egzaminu </w:t>
      </w:r>
      <w:r w:rsidR="008B1952">
        <w:rPr>
          <w:rFonts w:ascii="Times New Roman" w:hAnsi="Times New Roman" w:cs="Times New Roman"/>
          <w:b/>
          <w:smallCaps/>
        </w:rPr>
        <w:t>ósmoklasisty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1A8333B1" w:rsidR="006F34E7" w:rsidRPr="00E9637C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4533">
        <w:rPr>
          <w:rFonts w:ascii="Times New Roman" w:eastAsia="Times New Roman" w:hAnsi="Times New Roman" w:cs="Times New Roman"/>
        </w:rPr>
        <w:t xml:space="preserve">Zgodnie z § </w:t>
      </w:r>
      <w:r w:rsidR="008B1952" w:rsidRPr="00E9637C">
        <w:rPr>
          <w:rFonts w:ascii="Times New Roman" w:eastAsia="Times New Roman" w:hAnsi="Times New Roman" w:cs="Times New Roman"/>
        </w:rPr>
        <w:t>7</w:t>
      </w:r>
      <w:r w:rsidRPr="00E9637C">
        <w:rPr>
          <w:rFonts w:ascii="Times New Roman" w:eastAsia="Times New Roman" w:hAnsi="Times New Roman" w:cs="Times New Roman"/>
        </w:rPr>
        <w:t xml:space="preserve"> </w:t>
      </w:r>
      <w:r w:rsidR="008B1952" w:rsidRPr="00E9637C">
        <w:rPr>
          <w:rFonts w:ascii="Times New Roman" w:eastAsia="Times New Roman" w:hAnsi="Times New Roman" w:cs="Times New Roman"/>
        </w:rPr>
        <w:t>rozporządzenia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</w:rPr>
        <w:t>Dz.U. z 2017 r. poz. 1512, ze zm.</w:t>
      </w:r>
      <w:r w:rsidR="008B1952" w:rsidRPr="00E9637C">
        <w:rPr>
          <w:rFonts w:ascii="Times New Roman" w:eastAsia="Times New Roman" w:hAnsi="Times New Roman" w:cs="Times New Roman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0C019D" w:rsidRDefault="006F34E7" w:rsidP="006F34E7"/>
          <w:p w14:paraId="2DA75313" w14:textId="1BE5579A" w:rsidR="006F34E7" w:rsidRPr="000C019D" w:rsidRDefault="003014DC" w:rsidP="006F34E7">
            <w:r w:rsidRPr="000C019D">
              <w:t>deleguję Panią/Pana</w:t>
            </w:r>
            <w:r w:rsidR="006F34E7" w:rsidRPr="000C019D">
              <w:t xml:space="preserve"> ……………</w:t>
            </w:r>
            <w:r w:rsidRPr="000C019D">
              <w:t>………</w:t>
            </w:r>
            <w:r w:rsidR="000C019D">
              <w:t>…………</w:t>
            </w:r>
            <w:r w:rsidR="006F34E7" w:rsidRPr="000C019D">
              <w:t>……………………</w:t>
            </w:r>
            <w:r w:rsidRPr="000C019D">
              <w:t>……</w:t>
            </w:r>
            <w:r w:rsidR="006F34E7" w:rsidRPr="000C019D">
              <w:t xml:space="preserve">………………………………… </w:t>
            </w:r>
          </w:p>
          <w:p w14:paraId="072ABEC5" w14:textId="77777777" w:rsidR="006F34E7" w:rsidRPr="000C019D" w:rsidRDefault="006F34E7" w:rsidP="006F34E7"/>
          <w:p w14:paraId="0DE54E42" w14:textId="45B01F43" w:rsidR="006F34E7" w:rsidRPr="000C019D" w:rsidRDefault="006F34E7" w:rsidP="006F34E7">
            <w:r w:rsidRPr="000C019D">
              <w:t>do przeprowadzenia obserwacji przebiegu ………</w:t>
            </w:r>
            <w:r w:rsidR="003014DC" w:rsidRPr="000C019D">
              <w:t>……</w:t>
            </w:r>
            <w:r w:rsidR="000C019D">
              <w:t>…………</w:t>
            </w:r>
            <w:r w:rsidR="003014DC" w:rsidRPr="000C019D">
              <w:t>………</w:t>
            </w:r>
            <w:r w:rsidRPr="000C019D">
              <w:t>…………………………</w:t>
            </w:r>
            <w:r w:rsidR="000C019D">
              <w:t>…</w:t>
            </w:r>
            <w:r w:rsidRPr="000C019D">
              <w:t>…………</w:t>
            </w:r>
          </w:p>
          <w:p w14:paraId="30F7E06B" w14:textId="77777777" w:rsidR="006F34E7" w:rsidRPr="000C019D" w:rsidRDefault="006F34E7" w:rsidP="006F34E7"/>
          <w:p w14:paraId="30692351" w14:textId="6ECCE668" w:rsidR="006F34E7" w:rsidRPr="000C019D" w:rsidRDefault="006F34E7" w:rsidP="006F34E7">
            <w:r w:rsidRPr="000C019D">
              <w:t>………………………</w:t>
            </w:r>
            <w:r w:rsidR="000C019D">
              <w:t>…………</w:t>
            </w:r>
            <w:r w:rsidRPr="000C019D">
              <w:t>…………………………………………</w:t>
            </w:r>
            <w:r w:rsidR="003014DC" w:rsidRPr="000C019D">
              <w:t>…………</w:t>
            </w:r>
            <w:r w:rsidRPr="000C019D">
              <w:t>……………………………</w:t>
            </w:r>
          </w:p>
          <w:p w14:paraId="4C7CA7FA" w14:textId="77777777" w:rsidR="006F34E7" w:rsidRPr="000C019D" w:rsidRDefault="006F34E7" w:rsidP="006F34E7">
            <w:pPr>
              <w:jc w:val="both"/>
            </w:pPr>
          </w:p>
          <w:p w14:paraId="6544FB95" w14:textId="307856F4" w:rsidR="006F34E7" w:rsidRPr="000C019D" w:rsidRDefault="006F34E7" w:rsidP="006F34E7">
            <w:pPr>
              <w:jc w:val="both"/>
            </w:pPr>
            <w:r w:rsidRPr="000C019D">
              <w:t>w …………………</w:t>
            </w:r>
            <w:r w:rsidR="000C019D">
              <w:t>…………</w:t>
            </w:r>
            <w:r w:rsidRPr="000C019D">
              <w:t>……………………………</w:t>
            </w:r>
            <w:r w:rsidR="003014DC" w:rsidRPr="000C019D">
              <w:t>………………………. w dniu …………… 20</w:t>
            </w:r>
            <w:r w:rsidR="00431CFE">
              <w:t>20</w:t>
            </w:r>
            <w:r w:rsidRPr="000C019D">
              <w:t xml:space="preserve"> r.</w:t>
            </w:r>
          </w:p>
          <w:p w14:paraId="22747433" w14:textId="77777777" w:rsidR="006F34E7" w:rsidRPr="000C019D" w:rsidRDefault="006F34E7" w:rsidP="006F34E7">
            <w:pPr>
              <w:spacing w:line="360" w:lineRule="auto"/>
              <w:rPr>
                <w:i/>
              </w:rPr>
            </w:pPr>
            <w:r w:rsidRPr="000C019D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0C019D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3CA1EF00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w dniu </w:t>
            </w:r>
            <w:r w:rsidR="003014DC" w:rsidRPr="002832B2">
              <w:rPr>
                <w:szCs w:val="22"/>
              </w:rPr>
              <w:t>……………… 20</w:t>
            </w:r>
            <w:r w:rsidR="00431CFE">
              <w:rPr>
                <w:szCs w:val="22"/>
              </w:rPr>
              <w:t>20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6DD1A0BD" w14:textId="77777777" w:rsidR="00E14C40" w:rsidRDefault="00E14C40"/>
    <w:p w14:paraId="41305C95" w14:textId="4E609503" w:rsidR="00CA19C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175F2" wp14:editId="34AD7F71">
                <wp:simplePos x="0" y="0"/>
                <wp:positionH relativeFrom="column">
                  <wp:posOffset>476250</wp:posOffset>
                </wp:positionH>
                <wp:positionV relativeFrom="paragraph">
                  <wp:posOffset>2228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1EA3E1F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4F28F3C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86DBCDA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4F2B8AE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0E38E" w14:textId="77777777" w:rsidR="000C6023" w:rsidRDefault="000C6023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75F2" id="_x0000_s1043" type="#_x0000_t202" style="position:absolute;margin-left:37.5pt;margin-top:17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1EA3E1F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4F28F3C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86DBCDA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4F2B8AE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020E38E" w14:textId="77777777" w:rsidR="000C6023" w:rsidRDefault="000C6023" w:rsidP="007D078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="0073446D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55695D17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3014DC" w:rsidRPr="002A20AF">
        <w:rPr>
          <w:rFonts w:ascii="Times New Roman" w:eastAsia="Times New Roman" w:hAnsi="Times New Roman" w:cs="Times New Roman"/>
          <w:szCs w:val="20"/>
        </w:rPr>
        <w:t>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62517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7466FCE0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szCs w:val="20"/>
        </w:rPr>
        <w:t xml:space="preserve">z danego przedmiot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dział arkuszy egzaminacyjnych do sal</w:t>
      </w:r>
    </w:p>
    <w:p w14:paraId="7A72269E" w14:textId="31FDE9CC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>egzaminu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2B5A9DEE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zgłasza się do wybranej lub wskazanej szkoły (z </w:t>
      </w:r>
      <w:r w:rsidR="00EE6EED">
        <w:rPr>
          <w:rFonts w:ascii="Times New Roman" w:eastAsia="Times New Roman" w:hAnsi="Times New Roman" w:cs="Times New Roman"/>
          <w:szCs w:val="20"/>
        </w:rPr>
        <w:t>delagacją/</w:t>
      </w:r>
      <w:r w:rsidRPr="002A20AF">
        <w:rPr>
          <w:rFonts w:ascii="Times New Roman" w:eastAsia="Times New Roman" w:hAnsi="Times New Roman" w:cs="Times New Roman"/>
          <w:szCs w:val="20"/>
        </w:rPr>
        <w:t>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</w:t>
      </w:r>
      <w:r w:rsidR="00EE6EED">
        <w:rPr>
          <w:rFonts w:ascii="Times New Roman" w:eastAsia="Times New Roman" w:hAnsi="Times New Roman" w:cs="Times New Roman"/>
          <w:szCs w:val="20"/>
        </w:rPr>
        <w:t>po</w:t>
      </w:r>
      <w:r w:rsidR="00EE6EED" w:rsidRPr="002A20AF">
        <w:rPr>
          <w:rFonts w:ascii="Times New Roman" w:eastAsia="Times New Roman" w:hAnsi="Times New Roman" w:cs="Times New Roman"/>
          <w:szCs w:val="20"/>
        </w:rPr>
        <w:t xml:space="preserve">twierdzającym </w:t>
      </w:r>
      <w:r w:rsidRPr="002A20AF">
        <w:rPr>
          <w:rFonts w:ascii="Times New Roman" w:eastAsia="Times New Roman" w:hAnsi="Times New Roman" w:cs="Times New Roman"/>
          <w:szCs w:val="20"/>
        </w:rPr>
        <w:t xml:space="preserve">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4517A94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1E5E2533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 xml:space="preserve">ósmoklasisty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zamin</w:t>
            </w:r>
            <w:r w:rsidR="00873B88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Default="00CF0CBE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0C6023" w:rsidRPr="007711AD" w:rsidRDefault="000C6023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0C6023" w:rsidRPr="007711AD" w:rsidRDefault="000C6023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0C6023" w:rsidRPr="007711AD" w:rsidRDefault="000C6023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obraną</w:t>
                            </w: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d dyrektora szkoły,</w:t>
                            </w:r>
                          </w:p>
                          <w:p w14:paraId="2F8F0126" w14:textId="77777777" w:rsidR="000C6023" w:rsidRPr="007711AD" w:rsidRDefault="000C6023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0C6023" w:rsidRPr="007711AD" w:rsidRDefault="000C6023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0C6023" w:rsidRPr="007711AD" w:rsidRDefault="000C6023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0C6023" w:rsidRPr="007711AD" w:rsidRDefault="000C6023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0C6023" w:rsidRPr="007711AD" w:rsidRDefault="000C6023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pobraną</w:t>
                      </w: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d dyrektora szkoły,</w:t>
                      </w:r>
                    </w:p>
                    <w:p w14:paraId="2F8F0126" w14:textId="77777777" w:rsidR="000C6023" w:rsidRPr="007711AD" w:rsidRDefault="000C6023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0C6023" w:rsidRPr="007711AD" w:rsidRDefault="000C6023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62D2B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57D534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F0CBE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Default="00CF0CBE" w:rsidP="00CF0C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AB579D" w14:textId="5B8FAD88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64CCF97" w14:textId="21AA8B6C" w:rsidR="00CF0CBE" w:rsidRPr="003C0ADA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BC4BE7B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5CC3A5F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6E7FF24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D33DD80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69C52DAC" w14:textId="77777777" w:rsidR="00CF0CBE" w:rsidRPr="00ED7D6A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rkusz obserwacji</w:t>
      </w:r>
      <w:r w:rsidRPr="0026794D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przebiegu egzaminu ósmoklasisty</w:t>
      </w:r>
    </w:p>
    <w:p w14:paraId="4C7605D6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 delegująca </w:t>
            </w:r>
            <w:r w:rsidRPr="00EE47E8">
              <w:rPr>
                <w:rFonts w:ascii="Times New Roman" w:hAnsi="Times New Roman" w:cs="Times New Roman"/>
                <w:sz w:val="20"/>
                <w:szCs w:val="20"/>
              </w:rPr>
              <w:t>obserw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……………………………………………………………………………...</w:t>
            </w:r>
          </w:p>
        </w:tc>
      </w:tr>
    </w:tbl>
    <w:p w14:paraId="09754416" w14:textId="77777777" w:rsidR="00CF0CBE" w:rsidRPr="001F729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C1BF14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337EF0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>niezwłocz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kontaktować się z Okręgową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 xml:space="preserve"> Komisją Egzaminacyjną 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we</w:t>
      </w:r>
      <w:r>
        <w:rPr>
          <w:rFonts w:ascii="Times New Roman" w:hAnsi="Times New Roman" w:cs="Times New Roman"/>
          <w:sz w:val="20"/>
          <w:szCs w:val="24"/>
        </w:rPr>
        <w:t>……………………………., e-mail: ………………………….., tel.:</w:t>
      </w:r>
      <w:r w:rsidR="00EE6EED"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55EBC1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67219D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67219D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67219D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B6834" w:rsidRDefault="00CF0CBE" w:rsidP="008A7A7F">
            <w:pPr>
              <w:tabs>
                <w:tab w:val="left" w:pos="6835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obcy nowożyt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 w:rsidRPr="009B683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B6834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hAnsi="Times New Roman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653D64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480F44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480F44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480F44">
              <w:rPr>
                <w:rFonts w:ascii="Times New Roman" w:eastAsia="Times New Roman" w:hAnsi="Times New Roman" w:cs="Times New Roman"/>
                <w:sz w:val="20"/>
                <w:szCs w:val="20"/>
              </w:rPr>
              <w:t>Numer sali, w któ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AEFB1E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574279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zamin</w:t>
            </w: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574279" w:rsidRDefault="00CF0CBE" w:rsidP="00CF0CBE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CF0CBE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były przechowywane w sejfie</w:t>
            </w:r>
            <w:r w:rsidR="00E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, w której odbywał się egzamin, spełnia warunki zapewniające zdającym bezpieczeństwo i 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19492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922">
              <w:rPr>
                <w:rFonts w:ascii="Times New Roman" w:hAnsi="Times New Roman" w:cs="Times New Roman"/>
                <w:sz w:val="20"/>
                <w:szCs w:val="20"/>
              </w:rPr>
              <w:t xml:space="preserve">Z sali usunięto pomoce dydaktyczn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Default="00CF0CB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BF0648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06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0CAD0A7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ający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4F652F" w:rsidRDefault="00CF0CBE" w:rsidP="008A7A7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7777777" w:rsidR="00CF0CBE" w:rsidRPr="00431CF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nadzorujący składał się ze zgodnej z przepisami liczby osób (do 25 zdających – </w:t>
            </w:r>
          </w:p>
          <w:p w14:paraId="533C0E2D" w14:textId="759DD647" w:rsidR="00CF0CBE" w:rsidRPr="00431CF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2 c</w:t>
            </w:r>
            <w:r w:rsidR="00E14C40"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złonków, na każdych kolejnych 2</w:t>
            </w:r>
            <w:r w:rsidR="00E14C40" w:rsidRPr="003343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D70CE25" w:rsidR="00CF0CBE" w:rsidRPr="00431CFE" w:rsidRDefault="00CF0CBE" w:rsidP="00E14C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zespołu nadzorującego wchodził nauczyciel</w:t>
            </w:r>
            <w:r w:rsidR="00E14C40" w:rsidRPr="00334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osoba posiadająca kwalifikacje wymagane do zajmowania stanowiska nauczyciela,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4C40" w:rsidRPr="00334379">
              <w:rPr>
                <w:rFonts w:ascii="Times New Roman" w:eastAsia="Times New Roman" w:hAnsi="Times New Roman" w:cs="Times New Roman"/>
                <w:sz w:val="20"/>
                <w:szCs w:val="20"/>
              </w:rPr>
              <w:t>spoza szkoły macierzystej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F46A0E" w:rsidRDefault="00CF0C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zapoznania się przed przystąpieniem do rozwiązywania zadań z instrukcją na </w:t>
            </w:r>
            <w:r w:rsidR="00E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i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onie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arkusza egzamin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enia kompletności arkusza egzaminacyjnego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Przewodniczący zespołu nadzorującego poinformował zdających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ych 5 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minutach przeznaczonych na sprawdzenie poprawności przeniesienia odpowiedzi do zadań zamkniętych na kartę odpowiedzi po zakoń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u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9D199C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EC6BC3" w14:textId="77777777" w:rsidR="00CF0CBE" w:rsidRDefault="00CF0CBE" w:rsidP="00CF0CBE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32EED582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I. Uwagi obserwatora</w:t>
      </w:r>
    </w:p>
    <w:p w14:paraId="0F81A283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FC17C3" w14:textId="22BE841C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79284D02" w14:textId="01DEF573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A1F3646" w14:textId="617AF6FF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A71C850" w14:textId="77777777" w:rsidR="00CF0CBE" w:rsidRPr="004E0C55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FA0FA5" w14:textId="77777777" w:rsidR="00CF0CBE" w:rsidRPr="004E0C55" w:rsidRDefault="00CF0CBE" w:rsidP="00CF0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..</w:t>
      </w:r>
    </w:p>
    <w:p w14:paraId="1336D57B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czytelny podpis obserwatora</w:t>
      </w:r>
    </w:p>
    <w:p w14:paraId="39A88D6D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wypełniająceg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a</w:t>
      </w: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rkusz obserwacj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12465BDA" w14:textId="77777777" w:rsidR="00CF0CBE" w:rsidRPr="00083697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rzebiegu egzaminu ósmoklasisty</w:t>
      </w:r>
    </w:p>
    <w:p w14:paraId="67B733CF" w14:textId="77777777" w:rsidR="00CF7076" w:rsidRDefault="00CF7076"/>
    <w:p w14:paraId="7A4B80EF" w14:textId="2EA8BB34" w:rsidR="00CF7076" w:rsidRDefault="00CF7076"/>
    <w:p w14:paraId="10B48049" w14:textId="77777777" w:rsidR="008B1952" w:rsidRDefault="008B195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E9637C" w:rsidRDefault="00A34FF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4218688B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zerwanie i unieważnienie egzaminu </w:t>
      </w:r>
      <w:r w:rsidR="008B1952">
        <w:rPr>
          <w:rFonts w:ascii="Times New Roman" w:hAnsi="Times New Roman" w:cs="Times New Roman"/>
          <w:b/>
          <w:smallCaps/>
        </w:rPr>
        <w:t>ósmoklasisty z danego przedmiotu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53C81AD9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eastAsia="Times New Roman" w:hAnsi="Times New Roman" w:cs="Times New Roman"/>
          <w:sz w:val="20"/>
          <w:szCs w:val="24"/>
        </w:rPr>
        <w:t>(tekst jedn. Dz.U. z 2019 r. poz. 1481)</w:t>
      </w:r>
    </w:p>
    <w:p w14:paraId="36F00C4E" w14:textId="0438ED6E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rywam i unieważniam egzamin 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493548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76E31" w:rsidRDefault="008B1952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5CCB1CD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……………</w:t>
            </w:r>
            <w:r w:rsidR="008B195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6AC9789B" w:rsidR="00CF7076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4C9D2" wp14:editId="4534D01A">
                <wp:simplePos x="0" y="0"/>
                <wp:positionH relativeFrom="column">
                  <wp:posOffset>469900</wp:posOffset>
                </wp:positionH>
                <wp:positionV relativeFrom="paragraph">
                  <wp:posOffset>2160270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C6023" w14:paraId="425F816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92CD24E" w14:textId="77777777" w:rsidR="000C6023" w:rsidRPr="00E25D0D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78CB1C9" w14:textId="77777777" w:rsidR="000C6023" w:rsidRDefault="000C6023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B8D2F62" w14:textId="77777777" w:rsidR="000C6023" w:rsidRDefault="000C6023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3BB68" w14:textId="77777777" w:rsidR="000C6023" w:rsidRDefault="000C6023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9D2" id="_x0000_s1045" type="#_x0000_t202" style="position:absolute;margin-left:37pt;margin-top:170.1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C6023" w14:paraId="425F816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92CD24E" w14:textId="77777777" w:rsidR="000C6023" w:rsidRPr="00E25D0D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78CB1C9" w14:textId="77777777" w:rsidR="000C6023" w:rsidRDefault="000C6023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B8D2F62" w14:textId="77777777" w:rsidR="000C6023" w:rsidRDefault="000C6023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4F3BB68" w14:textId="77777777" w:rsidR="000C6023" w:rsidRDefault="000C6023" w:rsidP="00704533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9DA3" w14:textId="77777777" w:rsidR="002F3759" w:rsidRDefault="002F3759" w:rsidP="00651E4A">
      <w:pPr>
        <w:spacing w:after="0" w:line="240" w:lineRule="auto"/>
      </w:pPr>
      <w:r>
        <w:separator/>
      </w:r>
    </w:p>
  </w:endnote>
  <w:endnote w:type="continuationSeparator" w:id="0">
    <w:p w14:paraId="4151CE37" w14:textId="77777777" w:rsidR="002F3759" w:rsidRDefault="002F375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DFA8" w14:textId="77777777" w:rsidR="002F3759" w:rsidRDefault="002F3759" w:rsidP="00651E4A">
      <w:pPr>
        <w:spacing w:after="0" w:line="240" w:lineRule="auto"/>
      </w:pPr>
      <w:r>
        <w:separator/>
      </w:r>
    </w:p>
  </w:footnote>
  <w:footnote w:type="continuationSeparator" w:id="0">
    <w:p w14:paraId="4657F08E" w14:textId="77777777" w:rsidR="002F3759" w:rsidRDefault="002F375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6E9C" w14:textId="147ECDF5" w:rsidR="000C6023" w:rsidRPr="00227526" w:rsidRDefault="000C6023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EC5E09">
      <w:rPr>
        <w:rFonts w:ascii="Times New Roman" w:hAnsi="Times New Roman" w:cs="Times New Roman"/>
        <w:b/>
        <w:noProof/>
        <w:sz w:val="16"/>
      </w:rPr>
      <w:t>76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smoklasisty obowiązująca w roku szkolnym 2019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E650" w14:textId="16FA4E8D" w:rsidR="000C6023" w:rsidRPr="00227526" w:rsidRDefault="000C6023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EC5E09">
      <w:rPr>
        <w:rFonts w:ascii="Times New Roman" w:hAnsi="Times New Roman" w:cs="Times New Roman"/>
        <w:b/>
        <w:noProof/>
        <w:sz w:val="16"/>
      </w:rPr>
      <w:t>6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2B17"/>
    <w:rsid w:val="000857BD"/>
    <w:rsid w:val="00091774"/>
    <w:rsid w:val="0009643B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2F3759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104C8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DA3"/>
    <w:rsid w:val="00D8121C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5E09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808B-1D17-4A56-9294-09524E3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94</Words>
  <Characters>61164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22:58:00Z</dcterms:created>
  <dcterms:modified xsi:type="dcterms:W3CDTF">2019-09-13T22:58:00Z</dcterms:modified>
</cp:coreProperties>
</file>